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EE8" w:rsidRPr="0024690A" w:rsidRDefault="00343FDC" w:rsidP="00C918DD">
      <w:pPr>
        <w:spacing w:after="120"/>
        <w:rPr>
          <w:rFonts w:ascii="Segoe UI" w:hAnsi="Segoe UI" w:cs="Segoe UI"/>
          <w:b/>
          <w:sz w:val="22"/>
          <w:szCs w:val="22"/>
        </w:rPr>
      </w:pPr>
      <w:r w:rsidRPr="0024690A">
        <w:rPr>
          <w:rFonts w:ascii="Segoe UI" w:hAnsi="Segoe UI" w:cs="Segoe U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89230</wp:posOffset>
                </wp:positionV>
                <wp:extent cx="2722880" cy="401955"/>
                <wp:effectExtent l="12700" t="8255" r="762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4019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B8F" w:rsidRPr="0024690A" w:rsidRDefault="00007B8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4690A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Office use only</w:t>
                            </w:r>
                            <w:r w:rsidRPr="0024690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: application refer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4pt;margin-top:-14.9pt;width:214.4pt;height:3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" fillcolor="#bfbfbf">
                <v:textbox>
                  <w:txbxContent>
                    <w:p w:rsidR="00007B8F" w:rsidRPr="0024690A" w:rsidRDefault="00007B8F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24690A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Office use only</w:t>
                      </w:r>
                      <w:r w:rsidRPr="0024690A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: application reference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670"/>
      </w:tblGrid>
      <w:tr w:rsidR="00F366B3" w:rsidRPr="0096052F" w:rsidTr="008153F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366B3" w:rsidRPr="0096052F" w:rsidRDefault="00343FDC" w:rsidP="008153F4">
            <w:pPr>
              <w:pStyle w:val="Heading2"/>
              <w:spacing w:before="0"/>
              <w:rPr>
                <w:rFonts w:ascii="Segoe UI" w:hAnsi="Segoe UI" w:cs="Segoe UI"/>
              </w:rPr>
            </w:pPr>
            <w:r w:rsidRPr="00F366B3">
              <w:rPr>
                <w:rFonts w:ascii="Segoe UI" w:hAnsi="Segoe UI" w:cs="Segoe UI"/>
                <w:b/>
                <w:noProof/>
                <w:lang w:eastAsia="en-GB"/>
              </w:rPr>
              <w:drawing>
                <wp:inline distT="0" distB="0" distL="0" distR="0">
                  <wp:extent cx="2914650" cy="981075"/>
                  <wp:effectExtent l="0" t="0" r="0" b="0"/>
                  <wp:docPr id="9" name="Picture 1" descr="Shield small with college n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ield small with college n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366B3" w:rsidRPr="0096052F" w:rsidRDefault="00F366B3" w:rsidP="008153F4">
            <w:pPr>
              <w:spacing w:before="0"/>
              <w:contextualSpacing/>
              <w:jc w:val="right"/>
              <w:rPr>
                <w:rFonts w:ascii="Segoe UI" w:hAnsi="Segoe UI" w:cs="Segoe UI"/>
                <w:i/>
              </w:rPr>
            </w:pPr>
            <w:r w:rsidRPr="0096052F">
              <w:rPr>
                <w:rFonts w:ascii="Segoe UI" w:hAnsi="Segoe UI" w:cs="Segoe UI"/>
                <w:i/>
              </w:rPr>
              <w:t>Magdalene College, Cambridge, CB3 0AG</w:t>
            </w:r>
          </w:p>
          <w:p w:rsidR="00F366B3" w:rsidRPr="0096052F" w:rsidRDefault="00F366B3" w:rsidP="008153F4">
            <w:pPr>
              <w:spacing w:before="0"/>
              <w:contextualSpacing/>
              <w:jc w:val="right"/>
              <w:rPr>
                <w:rFonts w:ascii="Segoe UI" w:hAnsi="Segoe UI" w:cs="Segoe UI"/>
                <w:i/>
                <w:sz w:val="18"/>
                <w:szCs w:val="18"/>
              </w:rPr>
            </w:pPr>
            <w:r w:rsidRPr="0096052F">
              <w:rPr>
                <w:rFonts w:ascii="Segoe UI" w:hAnsi="Segoe UI" w:cs="Segoe UI"/>
                <w:i/>
                <w:sz w:val="18"/>
                <w:szCs w:val="18"/>
              </w:rPr>
              <w:t>Registered Charity Number 1137542</w:t>
            </w:r>
          </w:p>
          <w:p w:rsidR="00F366B3" w:rsidRPr="0096052F" w:rsidRDefault="00F366B3" w:rsidP="008153F4">
            <w:pPr>
              <w:spacing w:before="0"/>
              <w:contextualSpacing/>
              <w:jc w:val="right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F366B3" w:rsidRPr="0096052F" w:rsidRDefault="00F366B3" w:rsidP="008153F4">
            <w:pPr>
              <w:pStyle w:val="Heading2"/>
              <w:spacing w:before="0"/>
              <w:jc w:val="right"/>
              <w:rPr>
                <w:rFonts w:ascii="Segoe UI" w:hAnsi="Segoe UI" w:cs="Segoe UI"/>
                <w:b/>
                <w:caps/>
                <w:smallCaps/>
                <w:sz w:val="32"/>
                <w:szCs w:val="32"/>
              </w:rPr>
            </w:pPr>
            <w:r w:rsidRPr="0096052F">
              <w:rPr>
                <w:rFonts w:ascii="Segoe UI" w:hAnsi="Segoe UI" w:cs="Segoe UI"/>
                <w:b/>
                <w:smallCaps/>
              </w:rPr>
              <w:t>confidential</w:t>
            </w:r>
          </w:p>
          <w:p w:rsidR="00F366B3" w:rsidRPr="0096052F" w:rsidRDefault="00F366B3" w:rsidP="008153F4">
            <w:pPr>
              <w:pStyle w:val="Heading2"/>
              <w:spacing w:before="0"/>
              <w:jc w:val="right"/>
              <w:rPr>
                <w:rFonts w:ascii="Segoe UI" w:hAnsi="Segoe UI" w:cs="Segoe UI"/>
                <w:b/>
                <w:sz w:val="36"/>
                <w:szCs w:val="36"/>
                <w:u w:val="single"/>
              </w:rPr>
            </w:pPr>
            <w:r>
              <w:rPr>
                <w:rFonts w:ascii="Segoe UI" w:hAnsi="Segoe UI" w:cs="Segoe UI"/>
                <w:b/>
                <w:sz w:val="36"/>
                <w:szCs w:val="36"/>
                <w:u w:val="single"/>
              </w:rPr>
              <w:t>Application Form</w:t>
            </w:r>
          </w:p>
        </w:tc>
      </w:tr>
    </w:tbl>
    <w:p w:rsidR="0024690A" w:rsidRDefault="0024690A" w:rsidP="0024690A">
      <w:pPr>
        <w:pStyle w:val="BodyText2"/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</w:rPr>
      </w:pPr>
      <w:r w:rsidRPr="0096052F">
        <w:rPr>
          <w:rFonts w:ascii="Segoe UI" w:hAnsi="Segoe UI" w:cs="Segoe UI"/>
          <w:b/>
          <w:sz w:val="20"/>
          <w:szCs w:val="20"/>
        </w:rPr>
        <w:t>Notes to applicants:</w:t>
      </w:r>
      <w:r w:rsidRPr="0096052F">
        <w:rPr>
          <w:rFonts w:ascii="Segoe UI" w:hAnsi="Segoe UI" w:cs="Segoe UI"/>
          <w:sz w:val="20"/>
          <w:szCs w:val="20"/>
        </w:rPr>
        <w:t xml:space="preserve">  This application form is used to ensure that the same information is received from each candidate in a standardised format and that only the details we require are provided.  If there is not enough space provided on the </w:t>
      </w:r>
      <w:r w:rsidR="00343FDC" w:rsidRPr="0096052F">
        <w:rPr>
          <w:rFonts w:ascii="Segoe UI" w:hAnsi="Segoe UI" w:cs="Segoe UI"/>
          <w:sz w:val="20"/>
          <w:szCs w:val="20"/>
        </w:rPr>
        <w:t>form,</w:t>
      </w:r>
      <w:r w:rsidRPr="0096052F">
        <w:rPr>
          <w:rFonts w:ascii="Segoe UI" w:hAnsi="Segoe UI" w:cs="Segoe UI"/>
          <w:sz w:val="20"/>
          <w:szCs w:val="20"/>
        </w:rPr>
        <w:t xml:space="preserve"> please continue on a separate sheet of paper.  PLEASE DO NOT ATTACH A CV.  </w:t>
      </w:r>
      <w:r w:rsidRPr="00343FDC">
        <w:rPr>
          <w:rFonts w:ascii="Segoe UI" w:hAnsi="Segoe UI" w:cs="Segoe UI"/>
          <w:sz w:val="20"/>
          <w:szCs w:val="20"/>
        </w:rPr>
        <w:t>CV’s are not accepted as</w:t>
      </w:r>
      <w:r w:rsidRPr="0096052F">
        <w:rPr>
          <w:rFonts w:ascii="Segoe UI" w:hAnsi="Segoe UI" w:cs="Segoe UI"/>
          <w:sz w:val="20"/>
          <w:szCs w:val="20"/>
        </w:rPr>
        <w:t xml:space="preserve"> part of our recruitment process and they will not be viewed by the shortlisting panel.  Applications received after the closing date and time will not be passed for shortlisting.</w:t>
      </w:r>
    </w:p>
    <w:tbl>
      <w:tblPr>
        <w:tblpPr w:leftFromText="180" w:rightFromText="180" w:vertAnchor="text" w:horzAnchor="margin" w:tblpY="146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513"/>
      </w:tblGrid>
      <w:tr w:rsidR="00343FDC" w:rsidRPr="0096052F" w:rsidTr="008153F4">
        <w:trPr>
          <w:trHeight w:val="465"/>
        </w:trPr>
        <w:tc>
          <w:tcPr>
            <w:tcW w:w="2943" w:type="dxa"/>
          </w:tcPr>
          <w:p w:rsidR="00343FDC" w:rsidRPr="0096052F" w:rsidRDefault="00343FDC" w:rsidP="008153F4">
            <w:pPr>
              <w:pStyle w:val="BodyText2"/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</w:rPr>
            </w:pPr>
            <w:r w:rsidRPr="0096052F">
              <w:rPr>
                <w:rFonts w:ascii="Segoe UI" w:hAnsi="Segoe UI" w:cs="Segoe UI"/>
                <w:b/>
                <w:sz w:val="20"/>
                <w:szCs w:val="20"/>
              </w:rPr>
              <w:t>POSITION APPLIED FOR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343FDC" w:rsidRPr="0096052F" w:rsidRDefault="00343FDC" w:rsidP="008153F4">
            <w:pPr>
              <w:pStyle w:val="BodyText2"/>
              <w:spacing w:before="100" w:beforeAutospacing="1" w:after="100" w:afterAutospacing="1"/>
              <w:jc w:val="both"/>
              <w:rPr>
                <w:rFonts w:ascii="Segoe UI" w:hAnsi="Segoe UI" w:cs="Segoe UI"/>
                <w:b/>
                <w:sz w:val="18"/>
              </w:rPr>
            </w:pPr>
            <w:r w:rsidRPr="0096052F">
              <w:rPr>
                <w:rFonts w:ascii="Segoe UI" w:hAnsi="Segoe UI" w:cs="Segoe UI"/>
                <w:b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6052F">
              <w:rPr>
                <w:rFonts w:ascii="Segoe UI" w:hAnsi="Segoe UI" w:cs="Segoe UI"/>
                <w:b/>
                <w:sz w:val="18"/>
              </w:rPr>
              <w:instrText xml:space="preserve"> FORMTEXT </w:instrText>
            </w:r>
            <w:r w:rsidRPr="0096052F">
              <w:rPr>
                <w:rFonts w:ascii="Segoe UI" w:hAnsi="Segoe UI" w:cs="Segoe UI"/>
                <w:b/>
                <w:sz w:val="18"/>
              </w:rPr>
            </w:r>
            <w:r w:rsidRPr="0096052F">
              <w:rPr>
                <w:rFonts w:ascii="Segoe UI" w:hAnsi="Segoe UI" w:cs="Segoe UI"/>
                <w:b/>
                <w:sz w:val="18"/>
              </w:rPr>
              <w:fldChar w:fldCharType="separate"/>
            </w:r>
            <w:r w:rsidRPr="0096052F">
              <w:rPr>
                <w:rFonts w:ascii="Segoe UI" w:hAnsi="Segoe UI" w:cs="Segoe UI"/>
                <w:b/>
                <w:sz w:val="18"/>
              </w:rPr>
              <w:t> </w:t>
            </w:r>
            <w:r w:rsidRPr="0096052F">
              <w:rPr>
                <w:rFonts w:ascii="Segoe UI" w:hAnsi="Segoe UI" w:cs="Segoe UI"/>
                <w:b/>
                <w:sz w:val="18"/>
              </w:rPr>
              <w:t> </w:t>
            </w:r>
            <w:r w:rsidRPr="0096052F">
              <w:rPr>
                <w:rFonts w:ascii="Segoe UI" w:hAnsi="Segoe UI" w:cs="Segoe UI"/>
                <w:b/>
                <w:sz w:val="18"/>
              </w:rPr>
              <w:t> </w:t>
            </w:r>
            <w:r w:rsidRPr="0096052F">
              <w:rPr>
                <w:rFonts w:ascii="Segoe UI" w:hAnsi="Segoe UI" w:cs="Segoe UI"/>
                <w:b/>
                <w:sz w:val="18"/>
              </w:rPr>
              <w:t> </w:t>
            </w:r>
            <w:r w:rsidRPr="0096052F">
              <w:rPr>
                <w:rFonts w:ascii="Segoe UI" w:hAnsi="Segoe UI" w:cs="Segoe UI"/>
                <w:b/>
                <w:sz w:val="18"/>
              </w:rPr>
              <w:t> </w:t>
            </w:r>
            <w:r w:rsidRPr="0096052F">
              <w:rPr>
                <w:rFonts w:ascii="Segoe UI" w:hAnsi="Segoe UI" w:cs="Segoe UI"/>
                <w:b/>
                <w:sz w:val="18"/>
              </w:rPr>
              <w:fldChar w:fldCharType="end"/>
            </w:r>
          </w:p>
        </w:tc>
      </w:tr>
    </w:tbl>
    <w:p w:rsidR="006D5D80" w:rsidRPr="0024690A" w:rsidRDefault="00BE1C68" w:rsidP="00C918DD">
      <w:pPr>
        <w:spacing w:after="120"/>
        <w:rPr>
          <w:rFonts w:ascii="Segoe UI" w:hAnsi="Segoe UI" w:cs="Segoe UI"/>
          <w:sz w:val="18"/>
        </w:rPr>
      </w:pPr>
      <w:r w:rsidRPr="0024690A">
        <w:rPr>
          <w:rFonts w:ascii="Segoe UI" w:hAnsi="Segoe UI" w:cs="Segoe UI"/>
          <w:b/>
          <w:sz w:val="22"/>
          <w:szCs w:val="22"/>
        </w:rPr>
        <w:t>PRESENT</w:t>
      </w:r>
      <w:r w:rsidR="00FF2C35" w:rsidRPr="0024690A">
        <w:rPr>
          <w:rFonts w:ascii="Segoe UI" w:hAnsi="Segoe UI" w:cs="Segoe UI"/>
          <w:b/>
          <w:sz w:val="22"/>
          <w:szCs w:val="22"/>
        </w:rPr>
        <w:t xml:space="preserve">/MOST RECENT </w:t>
      </w:r>
      <w:r w:rsidRPr="0024690A">
        <w:rPr>
          <w:rFonts w:ascii="Segoe UI" w:hAnsi="Segoe UI" w:cs="Segoe UI"/>
          <w:b/>
          <w:sz w:val="22"/>
          <w:szCs w:val="22"/>
        </w:rPr>
        <w:t>EMPLOYMENT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45"/>
      </w:tblGrid>
      <w:tr w:rsidR="00BE1C68" w:rsidRPr="0024690A" w:rsidTr="00205209">
        <w:tc>
          <w:tcPr>
            <w:tcW w:w="5211" w:type="dxa"/>
          </w:tcPr>
          <w:p w:rsidR="00BE1C68" w:rsidRPr="0024690A" w:rsidRDefault="00205209" w:rsidP="00BE1C6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Name and address of employer:</w:t>
            </w:r>
          </w:p>
          <w:p w:rsidR="00205209" w:rsidRPr="0024690A" w:rsidRDefault="00063320" w:rsidP="00BE1C6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  <w:p w:rsidR="00205209" w:rsidRPr="0024690A" w:rsidRDefault="00205209" w:rsidP="00BE1C6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E1C68" w:rsidRPr="0024690A" w:rsidRDefault="00BE1C68" w:rsidP="004B04B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205209" w:rsidRPr="0024690A" w:rsidRDefault="00205209" w:rsidP="0020520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Start date:</w:t>
            </w:r>
            <w:r w:rsidR="00FF2C35" w:rsidRPr="0024690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  <w:p w:rsidR="00205209" w:rsidRPr="0024690A" w:rsidRDefault="00205209" w:rsidP="0020520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205209" w:rsidRPr="0024690A" w:rsidRDefault="00205209" w:rsidP="0020520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End date:</w:t>
            </w:r>
            <w:r w:rsidR="00FF2C35" w:rsidRPr="0024690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  <w:p w:rsidR="00BE1C68" w:rsidRPr="0024690A" w:rsidRDefault="00BE1C68" w:rsidP="0020520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05209" w:rsidRPr="0024690A" w:rsidTr="00B978F3">
        <w:tc>
          <w:tcPr>
            <w:tcW w:w="10456" w:type="dxa"/>
            <w:gridSpan w:val="2"/>
          </w:tcPr>
          <w:p w:rsidR="00205209" w:rsidRPr="0024690A" w:rsidRDefault="00205209" w:rsidP="00205209">
            <w:pPr>
              <w:rPr>
                <w:rFonts w:ascii="Segoe UI" w:hAnsi="Segoe UI" w:cs="Segoe UI"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Job title:</w:t>
            </w:r>
            <w:r w:rsidR="00FF2C35" w:rsidRPr="0024690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  <w:p w:rsidR="00205209" w:rsidRPr="0024690A" w:rsidRDefault="00205209" w:rsidP="002052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5CD8" w:rsidRPr="0024690A" w:rsidTr="00BE1C68">
        <w:trPr>
          <w:cantSplit/>
        </w:trPr>
        <w:tc>
          <w:tcPr>
            <w:tcW w:w="5211" w:type="dxa"/>
          </w:tcPr>
          <w:p w:rsidR="00C918DD" w:rsidRPr="0024690A" w:rsidRDefault="00BE1C68" w:rsidP="002F054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Notice required:</w:t>
            </w:r>
            <w:r w:rsidR="00FF2C35" w:rsidRPr="0024690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  <w:p w:rsidR="004B04B3" w:rsidRPr="0024690A" w:rsidRDefault="004B04B3" w:rsidP="002F054E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5245" w:type="dxa"/>
          </w:tcPr>
          <w:p w:rsidR="00C65CD8" w:rsidRPr="0024690A" w:rsidRDefault="00BE1C68" w:rsidP="00C918D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Current Salary:</w:t>
            </w:r>
            <w:r w:rsidR="00FF2C35" w:rsidRPr="0024690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C65CD8" w:rsidRPr="0024690A" w:rsidTr="002F699B">
        <w:trPr>
          <w:cantSplit/>
          <w:trHeight w:val="3010"/>
        </w:trPr>
        <w:tc>
          <w:tcPr>
            <w:tcW w:w="10456" w:type="dxa"/>
            <w:gridSpan w:val="2"/>
          </w:tcPr>
          <w:p w:rsidR="00C65CD8" w:rsidRPr="0024690A" w:rsidRDefault="00BE1C68" w:rsidP="002F054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B</w:t>
            </w:r>
            <w:r w:rsidR="00C65CD8" w:rsidRPr="0024690A">
              <w:rPr>
                <w:rFonts w:ascii="Segoe UI" w:hAnsi="Segoe UI" w:cs="Segoe UI"/>
                <w:b/>
                <w:sz w:val="20"/>
                <w:szCs w:val="20"/>
              </w:rPr>
              <w:t>rief outline of your main duties</w:t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C65CD8" w:rsidRPr="0024690A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:rsidR="00C65CD8" w:rsidRPr="0024690A" w:rsidRDefault="00063320" w:rsidP="002F054E">
            <w:pPr>
              <w:rPr>
                <w:rFonts w:ascii="Segoe UI" w:hAnsi="Segoe UI" w:cs="Segoe UI"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053750" w:rsidRPr="0024690A" w:rsidRDefault="00053750" w:rsidP="002F054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5D80" w:rsidRPr="0024690A" w:rsidTr="00C65CD8">
        <w:trPr>
          <w:cantSplit/>
        </w:trPr>
        <w:tc>
          <w:tcPr>
            <w:tcW w:w="10456" w:type="dxa"/>
            <w:gridSpan w:val="2"/>
          </w:tcPr>
          <w:p w:rsidR="006D5D80" w:rsidRPr="0024690A" w:rsidRDefault="00BE1C68" w:rsidP="00DB6BA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Reason for leaving</w:t>
            </w:r>
            <w:r w:rsidR="000D22E5" w:rsidRPr="0024690A">
              <w:rPr>
                <w:rFonts w:ascii="Segoe UI" w:hAnsi="Segoe UI" w:cs="Segoe UI"/>
                <w:b/>
                <w:sz w:val="20"/>
                <w:szCs w:val="20"/>
              </w:rPr>
              <w:t>/wishing to leave</w:t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p w:rsidR="006D5D80" w:rsidRPr="0024690A" w:rsidRDefault="00063320">
            <w:pPr>
              <w:rPr>
                <w:rFonts w:ascii="Segoe UI" w:hAnsi="Segoe UI" w:cs="Segoe UI"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6D5D80" w:rsidRPr="0024690A" w:rsidRDefault="006D5D8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343FDC" w:rsidRDefault="00343FDC" w:rsidP="00C918DD">
      <w:pPr>
        <w:pStyle w:val="Heading3"/>
        <w:rPr>
          <w:rFonts w:ascii="Segoe UI" w:hAnsi="Segoe UI" w:cs="Segoe UI"/>
          <w:sz w:val="22"/>
          <w:szCs w:val="22"/>
        </w:rPr>
      </w:pPr>
    </w:p>
    <w:p w:rsidR="00E62B5F" w:rsidRPr="0024690A" w:rsidRDefault="00343FDC" w:rsidP="00C918DD">
      <w:pPr>
        <w:pStyle w:val="Heading3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:rsidR="006D5D80" w:rsidRPr="0024690A" w:rsidRDefault="006D5D80" w:rsidP="00C918DD">
      <w:pPr>
        <w:pStyle w:val="Heading3"/>
        <w:rPr>
          <w:rFonts w:ascii="Segoe UI" w:hAnsi="Segoe UI" w:cs="Segoe UI"/>
          <w:sz w:val="22"/>
          <w:szCs w:val="22"/>
        </w:rPr>
      </w:pPr>
      <w:r w:rsidRPr="0024690A">
        <w:rPr>
          <w:rFonts w:ascii="Segoe UI" w:hAnsi="Segoe UI" w:cs="Segoe UI"/>
          <w:sz w:val="22"/>
          <w:szCs w:val="22"/>
        </w:rPr>
        <w:lastRenderedPageBreak/>
        <w:t>PREVIOUS EMPLOYMENT</w:t>
      </w:r>
    </w:p>
    <w:p w:rsidR="007A06DF" w:rsidRPr="0024690A" w:rsidRDefault="006D5D80" w:rsidP="004E525E">
      <w:pPr>
        <w:jc w:val="both"/>
        <w:rPr>
          <w:rFonts w:ascii="Segoe UI" w:hAnsi="Segoe UI" w:cs="Segoe UI"/>
          <w:iCs/>
          <w:sz w:val="20"/>
          <w:szCs w:val="20"/>
        </w:rPr>
      </w:pPr>
      <w:r w:rsidRPr="0024690A">
        <w:rPr>
          <w:rFonts w:ascii="Segoe UI" w:hAnsi="Segoe UI" w:cs="Segoe UI"/>
          <w:sz w:val="20"/>
          <w:szCs w:val="20"/>
        </w:rPr>
        <w:t>Please give details of all previous positions held (most recent first)</w:t>
      </w:r>
      <w:r w:rsidR="00205209" w:rsidRPr="0024690A">
        <w:rPr>
          <w:rFonts w:ascii="Segoe UI" w:hAnsi="Segoe UI" w:cs="Segoe UI"/>
          <w:sz w:val="20"/>
          <w:szCs w:val="20"/>
        </w:rPr>
        <w:t xml:space="preserve">.  </w:t>
      </w:r>
      <w:r w:rsidR="00094767" w:rsidRPr="0024690A">
        <w:rPr>
          <w:rFonts w:ascii="Segoe UI" w:hAnsi="Segoe UI" w:cs="Segoe UI"/>
          <w:iCs/>
          <w:sz w:val="20"/>
          <w:szCs w:val="20"/>
        </w:rPr>
        <w:t xml:space="preserve"> Please include any periods of voluntary work, travel, career breaks and unemployment.  Please continue on a separate sheet if necessary.</w:t>
      </w:r>
    </w:p>
    <w:p w:rsidR="00E62B5F" w:rsidRPr="0024690A" w:rsidRDefault="00E62B5F" w:rsidP="004E525E">
      <w:pPr>
        <w:jc w:val="both"/>
        <w:rPr>
          <w:rFonts w:ascii="Segoe UI" w:hAnsi="Segoe UI" w:cs="Segoe UI"/>
          <w:iCs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45"/>
      </w:tblGrid>
      <w:tr w:rsidR="00E62B5F" w:rsidRPr="0024690A" w:rsidTr="00E6608C">
        <w:tc>
          <w:tcPr>
            <w:tcW w:w="5211" w:type="dxa"/>
          </w:tcPr>
          <w:p w:rsidR="00E62B5F" w:rsidRPr="0024690A" w:rsidRDefault="00E62B5F" w:rsidP="00E62B5F">
            <w:pPr>
              <w:spacing w:before="0"/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Name and address of employer:</w:t>
            </w:r>
          </w:p>
          <w:p w:rsidR="00E62B5F" w:rsidRPr="0024690A" w:rsidRDefault="00063320" w:rsidP="00E62B5F">
            <w:pPr>
              <w:spacing w:before="0"/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instrText xml:space="preserve"> FORMTEXT </w:instrTex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separate"/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</w:p>
          <w:p w:rsidR="00E62B5F" w:rsidRPr="0024690A" w:rsidRDefault="00E62B5F" w:rsidP="00E62B5F">
            <w:pPr>
              <w:spacing w:before="0"/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</w:p>
          <w:p w:rsidR="00E62B5F" w:rsidRPr="0024690A" w:rsidRDefault="00E62B5F" w:rsidP="00E62B5F">
            <w:pPr>
              <w:spacing w:before="0"/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</w:p>
          <w:p w:rsidR="00E62B5F" w:rsidRPr="0024690A" w:rsidRDefault="00E62B5F" w:rsidP="00E62B5F">
            <w:pPr>
              <w:spacing w:before="0"/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:rsidR="00E62B5F" w:rsidRPr="0024690A" w:rsidRDefault="00E62B5F" w:rsidP="00E62B5F">
            <w:pPr>
              <w:spacing w:before="0"/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 xml:space="preserve">Start date: </w: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separate"/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</w:p>
          <w:p w:rsidR="00E62B5F" w:rsidRPr="0024690A" w:rsidRDefault="00E62B5F" w:rsidP="00E62B5F">
            <w:pPr>
              <w:spacing w:before="0"/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</w:p>
          <w:p w:rsidR="00E62B5F" w:rsidRPr="0024690A" w:rsidRDefault="00E62B5F" w:rsidP="00E62B5F">
            <w:pPr>
              <w:spacing w:before="0"/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 xml:space="preserve">End date: </w: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separate"/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</w:p>
          <w:p w:rsidR="00E62B5F" w:rsidRPr="0024690A" w:rsidRDefault="00E62B5F" w:rsidP="00E62B5F">
            <w:pPr>
              <w:spacing w:before="0"/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</w:p>
        </w:tc>
      </w:tr>
      <w:tr w:rsidR="00E62B5F" w:rsidRPr="0024690A" w:rsidTr="00E6608C">
        <w:tc>
          <w:tcPr>
            <w:tcW w:w="10456" w:type="dxa"/>
            <w:gridSpan w:val="2"/>
          </w:tcPr>
          <w:p w:rsidR="00E62B5F" w:rsidRPr="0024690A" w:rsidRDefault="00E62B5F" w:rsidP="00E62B5F">
            <w:pPr>
              <w:spacing w:before="0"/>
              <w:rPr>
                <w:rFonts w:ascii="Segoe UI" w:hAnsi="Segoe UI" w:cs="Segoe UI"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 xml:space="preserve">Job title: </w: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separate"/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</w:p>
        </w:tc>
      </w:tr>
      <w:tr w:rsidR="00E62B5F" w:rsidRPr="0024690A" w:rsidTr="001E0EC8">
        <w:trPr>
          <w:cantSplit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E62B5F" w:rsidRPr="0024690A" w:rsidRDefault="00E62B5F" w:rsidP="00E62B5F">
            <w:pPr>
              <w:spacing w:before="0"/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 xml:space="preserve">Reason for leaving: </w: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separate"/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</w:p>
        </w:tc>
      </w:tr>
      <w:tr w:rsidR="00E62B5F" w:rsidRPr="0024690A" w:rsidTr="001E0EC8">
        <w:trPr>
          <w:cantSplit/>
        </w:trPr>
        <w:tc>
          <w:tcPr>
            <w:tcW w:w="10456" w:type="dxa"/>
            <w:gridSpan w:val="2"/>
            <w:tcBorders>
              <w:bottom w:val="single" w:sz="24" w:space="0" w:color="auto"/>
            </w:tcBorders>
          </w:tcPr>
          <w:p w:rsidR="00E62B5F" w:rsidRPr="0024690A" w:rsidRDefault="00E62B5F" w:rsidP="00E62B5F">
            <w:pPr>
              <w:spacing w:before="0"/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 xml:space="preserve">Brief outline of your main duties: </w:t>
            </w:r>
          </w:p>
          <w:p w:rsidR="00E62B5F" w:rsidRPr="0024690A" w:rsidRDefault="00063320" w:rsidP="00E62B5F">
            <w:pPr>
              <w:spacing w:before="0"/>
              <w:rPr>
                <w:rFonts w:ascii="Segoe UI" w:hAnsi="Segoe UI" w:cs="Segoe UI"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instrText xml:space="preserve"> FORMTEXT </w:instrTex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separate"/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</w:p>
          <w:p w:rsidR="00E62B5F" w:rsidRPr="0024690A" w:rsidRDefault="00E62B5F" w:rsidP="00E62B5F">
            <w:pPr>
              <w:spacing w:before="0"/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:rsidR="00E62B5F" w:rsidRPr="0024690A" w:rsidRDefault="00E62B5F" w:rsidP="00E62B5F">
            <w:pPr>
              <w:spacing w:before="0"/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:rsidR="00E62B5F" w:rsidRPr="0024690A" w:rsidRDefault="00E62B5F" w:rsidP="00E62B5F">
            <w:pPr>
              <w:spacing w:before="0"/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:rsidR="00E62B5F" w:rsidRPr="0024690A" w:rsidRDefault="00E62B5F" w:rsidP="00E62B5F">
            <w:pPr>
              <w:spacing w:before="0"/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:rsidR="00E62B5F" w:rsidRPr="0024690A" w:rsidRDefault="00E62B5F" w:rsidP="00E62B5F">
            <w:pPr>
              <w:spacing w:before="0"/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:rsidR="00E62B5F" w:rsidRPr="0024690A" w:rsidRDefault="00E62B5F" w:rsidP="00E62B5F">
            <w:pPr>
              <w:spacing w:before="0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  <w:tr w:rsidR="00E62B5F" w:rsidRPr="0024690A" w:rsidTr="001E0EC8">
        <w:tc>
          <w:tcPr>
            <w:tcW w:w="5211" w:type="dxa"/>
            <w:tcBorders>
              <w:top w:val="single" w:sz="24" w:space="0" w:color="auto"/>
            </w:tcBorders>
          </w:tcPr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Name and address of employer:</w:t>
            </w:r>
          </w:p>
          <w:p w:rsidR="00E62B5F" w:rsidRPr="0024690A" w:rsidRDefault="00063320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instrText xml:space="preserve"> FORMTEXT </w:instrTex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separate"/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</w:p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24" w:space="0" w:color="auto"/>
            </w:tcBorders>
          </w:tcPr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 xml:space="preserve">Start date: </w: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separate"/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</w:p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 xml:space="preserve">End date: </w: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separate"/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</w:p>
        </w:tc>
      </w:tr>
      <w:tr w:rsidR="00E62B5F" w:rsidRPr="0024690A" w:rsidTr="00E6608C">
        <w:tc>
          <w:tcPr>
            <w:tcW w:w="10456" w:type="dxa"/>
            <w:gridSpan w:val="2"/>
          </w:tcPr>
          <w:p w:rsidR="00E62B5F" w:rsidRPr="0024690A" w:rsidRDefault="00E62B5F" w:rsidP="00E62B5F">
            <w:pPr>
              <w:rPr>
                <w:rFonts w:ascii="Segoe UI" w:hAnsi="Segoe UI" w:cs="Segoe UI"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 xml:space="preserve">Job title: </w: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separate"/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E62B5F" w:rsidRPr="0024690A" w:rsidTr="001E0EC8">
        <w:trPr>
          <w:cantSplit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 xml:space="preserve">Reason for leaving: </w: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separate"/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E62B5F" w:rsidRPr="0024690A" w:rsidTr="001E0EC8">
        <w:trPr>
          <w:cantSplit/>
        </w:trPr>
        <w:tc>
          <w:tcPr>
            <w:tcW w:w="10456" w:type="dxa"/>
            <w:gridSpan w:val="2"/>
            <w:tcBorders>
              <w:bottom w:val="single" w:sz="24" w:space="0" w:color="auto"/>
            </w:tcBorders>
          </w:tcPr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 xml:space="preserve">Brief outline of your main duties: </w:t>
            </w:r>
          </w:p>
          <w:p w:rsidR="00E62B5F" w:rsidRPr="0024690A" w:rsidRDefault="00063320" w:rsidP="00E62B5F">
            <w:pPr>
              <w:rPr>
                <w:rFonts w:ascii="Segoe UI" w:hAnsi="Segoe UI" w:cs="Segoe UI"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instrText xml:space="preserve"> FORMTEXT </w:instrTex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separate"/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E62B5F" w:rsidRPr="0024690A" w:rsidRDefault="00E62B5F" w:rsidP="00E62B5F">
            <w:pPr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:rsidR="00E62B5F" w:rsidRPr="0024690A" w:rsidRDefault="00E62B5F" w:rsidP="00E62B5F">
            <w:pPr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:rsidR="00E62B5F" w:rsidRPr="0024690A" w:rsidRDefault="00E62B5F" w:rsidP="00E62B5F">
            <w:pPr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  <w:tr w:rsidR="00E62B5F" w:rsidRPr="0024690A" w:rsidTr="001E0EC8">
        <w:tc>
          <w:tcPr>
            <w:tcW w:w="5211" w:type="dxa"/>
            <w:tcBorders>
              <w:top w:val="single" w:sz="24" w:space="0" w:color="auto"/>
            </w:tcBorders>
          </w:tcPr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Name and address of employer:</w:t>
            </w:r>
          </w:p>
          <w:p w:rsidR="00E62B5F" w:rsidRPr="0024690A" w:rsidRDefault="00063320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instrText xml:space="preserve"> FORMTEXT </w:instrTex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separate"/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</w:p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24" w:space="0" w:color="auto"/>
            </w:tcBorders>
          </w:tcPr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 xml:space="preserve">Start date: </w: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separate"/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</w:p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 xml:space="preserve">End date: </w: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separate"/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</w:p>
        </w:tc>
      </w:tr>
      <w:tr w:rsidR="00E62B5F" w:rsidRPr="0024690A" w:rsidTr="00E6608C">
        <w:tc>
          <w:tcPr>
            <w:tcW w:w="10456" w:type="dxa"/>
            <w:gridSpan w:val="2"/>
          </w:tcPr>
          <w:p w:rsidR="00E62B5F" w:rsidRPr="0024690A" w:rsidRDefault="00E62B5F" w:rsidP="00E62B5F">
            <w:pPr>
              <w:rPr>
                <w:rFonts w:ascii="Segoe UI" w:hAnsi="Segoe UI" w:cs="Segoe UI"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 xml:space="preserve">Job title: </w: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separate"/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E62B5F" w:rsidRPr="0024690A" w:rsidTr="001E0EC8">
        <w:trPr>
          <w:cantSplit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 xml:space="preserve">Reason for leaving: </w: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separate"/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E62B5F" w:rsidRPr="0024690A" w:rsidTr="001E0EC8">
        <w:trPr>
          <w:cantSplit/>
        </w:trPr>
        <w:tc>
          <w:tcPr>
            <w:tcW w:w="10456" w:type="dxa"/>
            <w:gridSpan w:val="2"/>
            <w:tcBorders>
              <w:bottom w:val="single" w:sz="24" w:space="0" w:color="auto"/>
            </w:tcBorders>
          </w:tcPr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 xml:space="preserve">Brief outline of your main duties: </w:t>
            </w:r>
          </w:p>
          <w:p w:rsidR="00E62B5F" w:rsidRPr="0024690A" w:rsidRDefault="00063320" w:rsidP="00E62B5F">
            <w:pPr>
              <w:rPr>
                <w:rFonts w:ascii="Segoe UI" w:hAnsi="Segoe UI" w:cs="Segoe UI"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instrText xml:space="preserve"> FORMTEXT </w:instrTex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separate"/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E62B5F" w:rsidRPr="0024690A" w:rsidRDefault="00E62B5F" w:rsidP="00E62B5F">
            <w:pPr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:rsidR="00E62B5F" w:rsidRDefault="00E62B5F" w:rsidP="00E62B5F">
            <w:pPr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:rsidR="003F52D9" w:rsidRPr="0024690A" w:rsidRDefault="003F52D9" w:rsidP="00E62B5F">
            <w:pPr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:rsidR="00E62B5F" w:rsidRPr="0024690A" w:rsidRDefault="00E62B5F" w:rsidP="00E62B5F">
            <w:pPr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  <w:tr w:rsidR="00E62B5F" w:rsidRPr="0024690A" w:rsidTr="001E0EC8">
        <w:tc>
          <w:tcPr>
            <w:tcW w:w="5211" w:type="dxa"/>
            <w:tcBorders>
              <w:top w:val="single" w:sz="24" w:space="0" w:color="auto"/>
            </w:tcBorders>
          </w:tcPr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lastRenderedPageBreak/>
              <w:t>Name and address of employer:</w:t>
            </w:r>
          </w:p>
          <w:p w:rsidR="00E62B5F" w:rsidRPr="0024690A" w:rsidRDefault="00063320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instrText xml:space="preserve"> FORMTEXT </w:instrTex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separate"/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</w:p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24" w:space="0" w:color="auto"/>
            </w:tcBorders>
          </w:tcPr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 xml:space="preserve">Start date: </w: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separate"/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</w:p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 xml:space="preserve">End date: </w: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separate"/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</w:p>
        </w:tc>
      </w:tr>
      <w:tr w:rsidR="00E62B5F" w:rsidRPr="0024690A" w:rsidTr="00E6608C">
        <w:tc>
          <w:tcPr>
            <w:tcW w:w="10456" w:type="dxa"/>
            <w:gridSpan w:val="2"/>
          </w:tcPr>
          <w:p w:rsidR="00E62B5F" w:rsidRPr="0024690A" w:rsidRDefault="00E62B5F" w:rsidP="00E62B5F">
            <w:pPr>
              <w:rPr>
                <w:rFonts w:ascii="Segoe UI" w:hAnsi="Segoe UI" w:cs="Segoe UI"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 xml:space="preserve">Job title: </w: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separate"/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E62B5F" w:rsidRPr="0024690A" w:rsidTr="001E0EC8">
        <w:trPr>
          <w:cantSplit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 xml:space="preserve">Reason for leaving: </w: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separate"/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E62B5F" w:rsidRPr="0024690A" w:rsidTr="001E0EC8">
        <w:trPr>
          <w:cantSplit/>
        </w:trPr>
        <w:tc>
          <w:tcPr>
            <w:tcW w:w="10456" w:type="dxa"/>
            <w:gridSpan w:val="2"/>
            <w:tcBorders>
              <w:bottom w:val="single" w:sz="24" w:space="0" w:color="auto"/>
            </w:tcBorders>
          </w:tcPr>
          <w:p w:rsidR="00E62B5F" w:rsidRPr="0024690A" w:rsidRDefault="00E62B5F" w:rsidP="00E62B5F">
            <w:pPr>
              <w:rPr>
                <w:rFonts w:ascii="Segoe UI" w:hAnsi="Segoe UI" w:cs="Segoe UI"/>
                <w:b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 xml:space="preserve">Brief outline of your main duties: </w:t>
            </w:r>
          </w:p>
          <w:p w:rsidR="00E62B5F" w:rsidRPr="0024690A" w:rsidRDefault="00063320" w:rsidP="00E62B5F">
            <w:pPr>
              <w:rPr>
                <w:rFonts w:ascii="Segoe UI" w:hAnsi="Segoe UI" w:cs="Segoe UI"/>
                <w:iCs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instrText xml:space="preserve"> FORMTEXT </w:instrText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</w:r>
            <w:r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fldChar w:fldCharType="separate"/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="00E62B5F" w:rsidRPr="0024690A">
              <w:rPr>
                <w:rFonts w:ascii="Segoe UI" w:hAnsi="Segoe UI" w:cs="Segoe UI"/>
                <w:b/>
                <w:iCs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E62B5F" w:rsidRPr="0024690A" w:rsidRDefault="00E62B5F" w:rsidP="00E62B5F">
            <w:pPr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:rsidR="00E62B5F" w:rsidRPr="0024690A" w:rsidRDefault="00E62B5F" w:rsidP="00E62B5F">
            <w:pPr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:rsidR="00E62B5F" w:rsidRPr="0024690A" w:rsidRDefault="00E62B5F" w:rsidP="00E62B5F">
            <w:pPr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</w:tbl>
    <w:p w:rsidR="00E62B5F" w:rsidRPr="0024690A" w:rsidRDefault="00E62B5F" w:rsidP="00E62B5F">
      <w:pPr>
        <w:rPr>
          <w:rFonts w:ascii="Segoe UI" w:hAnsi="Segoe UI" w:cs="Segoe UI"/>
        </w:rPr>
      </w:pPr>
      <w:r w:rsidRPr="0024690A">
        <w:rPr>
          <w:rFonts w:ascii="Segoe UI" w:hAnsi="Segoe UI" w:cs="Segoe UI"/>
        </w:rPr>
        <w:br w:type="page"/>
      </w:r>
    </w:p>
    <w:p w:rsidR="00205209" w:rsidRPr="0024690A" w:rsidRDefault="00205209" w:rsidP="00E2625C">
      <w:pPr>
        <w:pStyle w:val="Heading3"/>
        <w:spacing w:after="120"/>
        <w:rPr>
          <w:rFonts w:ascii="Segoe UI" w:hAnsi="Segoe UI" w:cs="Segoe UI"/>
          <w:sz w:val="22"/>
          <w:szCs w:val="22"/>
        </w:rPr>
      </w:pPr>
      <w:r w:rsidRPr="0024690A">
        <w:rPr>
          <w:rFonts w:ascii="Segoe UI" w:hAnsi="Segoe UI" w:cs="Segoe UI"/>
          <w:sz w:val="22"/>
          <w:szCs w:val="22"/>
        </w:rPr>
        <w:lastRenderedPageBreak/>
        <w:t>EDUCATION / QUALIFICATIONS / TRAINING</w:t>
      </w:r>
    </w:p>
    <w:p w:rsidR="00205209" w:rsidRPr="0024690A" w:rsidRDefault="00205209" w:rsidP="00205209">
      <w:pPr>
        <w:rPr>
          <w:rFonts w:ascii="Segoe UI" w:hAnsi="Segoe UI" w:cs="Segoe UI"/>
          <w:sz w:val="20"/>
          <w:szCs w:val="20"/>
        </w:rPr>
      </w:pPr>
      <w:r w:rsidRPr="0024690A">
        <w:rPr>
          <w:rFonts w:ascii="Segoe UI" w:hAnsi="Segoe UI" w:cs="Segoe UI"/>
          <w:sz w:val="20"/>
          <w:szCs w:val="20"/>
        </w:rPr>
        <w:t xml:space="preserve">Starting with the most recent, please give details of your education, qualifications and </w:t>
      </w:r>
      <w:r w:rsidR="009E450A" w:rsidRPr="0024690A">
        <w:rPr>
          <w:rFonts w:ascii="Segoe UI" w:hAnsi="Segoe UI" w:cs="Segoe UI"/>
          <w:sz w:val="20"/>
          <w:szCs w:val="20"/>
        </w:rPr>
        <w:t xml:space="preserve">any </w:t>
      </w:r>
      <w:r w:rsidRPr="0024690A">
        <w:rPr>
          <w:rFonts w:ascii="Segoe UI" w:hAnsi="Segoe UI" w:cs="Segoe UI"/>
          <w:sz w:val="20"/>
          <w:szCs w:val="20"/>
        </w:rPr>
        <w:t>traini</w:t>
      </w:r>
      <w:r w:rsidR="009E450A" w:rsidRPr="0024690A">
        <w:rPr>
          <w:rFonts w:ascii="Segoe UI" w:hAnsi="Segoe UI" w:cs="Segoe UI"/>
          <w:sz w:val="20"/>
          <w:szCs w:val="20"/>
        </w:rPr>
        <w:t>ng relevant to this application (including GCSE’s, A-levels/or equivalent, and degrees)</w:t>
      </w:r>
    </w:p>
    <w:p w:rsidR="00B978F3" w:rsidRPr="0024690A" w:rsidRDefault="00B978F3" w:rsidP="00205209">
      <w:pPr>
        <w:rPr>
          <w:rFonts w:ascii="Segoe UI" w:hAnsi="Segoe UI" w:cs="Segoe UI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851"/>
        <w:gridCol w:w="850"/>
        <w:gridCol w:w="4394"/>
      </w:tblGrid>
      <w:tr w:rsidR="00205209" w:rsidRPr="0024690A" w:rsidTr="00E62B5F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09" w:rsidRPr="0024690A" w:rsidRDefault="00205209" w:rsidP="0020520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School/College/Organisation/Provid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09" w:rsidRPr="0024690A" w:rsidRDefault="00205209" w:rsidP="0020520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Fro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09" w:rsidRPr="0024690A" w:rsidRDefault="00205209" w:rsidP="0020520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T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09" w:rsidRPr="0024690A" w:rsidRDefault="00205209" w:rsidP="0020520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Grade / Examinations Passed / Qualification</w:t>
            </w:r>
          </w:p>
        </w:tc>
      </w:tr>
      <w:tr w:rsidR="00205209" w:rsidRPr="0024690A" w:rsidTr="00E62B5F">
        <w:trPr>
          <w:trHeight w:val="612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09" w:rsidRPr="0024690A" w:rsidRDefault="00063320" w:rsidP="00205209">
            <w:pPr>
              <w:rPr>
                <w:rFonts w:ascii="Segoe UI" w:hAnsi="Segoe UI" w:cs="Segoe UI"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="00205209" w:rsidRPr="0024690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24690A">
              <w:rPr>
                <w:rFonts w:ascii="Segoe UI" w:hAnsi="Segoe UI" w:cs="Segoe UI"/>
                <w:sz w:val="20"/>
                <w:szCs w:val="20"/>
              </w:rPr>
            </w:r>
            <w:r w:rsidRPr="0024690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t> </w:t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t> </w:t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t> </w:t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t> </w:t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</w:p>
          <w:p w:rsidR="00205209" w:rsidRPr="0024690A" w:rsidRDefault="00205209" w:rsidP="0020520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05209" w:rsidRPr="0024690A" w:rsidRDefault="00205209" w:rsidP="002052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09" w:rsidRPr="0024690A" w:rsidRDefault="00063320" w:rsidP="00205209">
            <w:pPr>
              <w:rPr>
                <w:rFonts w:ascii="Segoe UI" w:hAnsi="Segoe UI" w:cs="Segoe UI"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="00205209" w:rsidRPr="0024690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24690A">
              <w:rPr>
                <w:rFonts w:ascii="Segoe UI" w:hAnsi="Segoe UI" w:cs="Segoe UI"/>
                <w:sz w:val="20"/>
                <w:szCs w:val="20"/>
              </w:rPr>
            </w:r>
            <w:r w:rsidRPr="0024690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t> </w:t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t> </w:t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t> </w:t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t> </w:t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09" w:rsidRPr="0024690A" w:rsidRDefault="00063320" w:rsidP="00205209">
            <w:pPr>
              <w:rPr>
                <w:rFonts w:ascii="Segoe UI" w:hAnsi="Segoe UI" w:cs="Segoe UI"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="00205209" w:rsidRPr="0024690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24690A">
              <w:rPr>
                <w:rFonts w:ascii="Segoe UI" w:hAnsi="Segoe UI" w:cs="Segoe UI"/>
                <w:sz w:val="20"/>
                <w:szCs w:val="20"/>
              </w:rPr>
            </w:r>
            <w:r w:rsidRPr="0024690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t> </w:t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t> </w:t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t> </w:t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t> </w:t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"/>
          </w:p>
        </w:tc>
        <w:bookmarkStart w:id="3" w:name="Text44"/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09" w:rsidRPr="0024690A" w:rsidRDefault="00063320" w:rsidP="00205209">
            <w:pPr>
              <w:rPr>
                <w:rFonts w:ascii="Segoe UI" w:hAnsi="Segoe UI" w:cs="Segoe UI"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24690A">
              <w:rPr>
                <w:rFonts w:ascii="Segoe UI" w:hAnsi="Segoe UI" w:cs="Segoe UI"/>
                <w:sz w:val="20"/>
                <w:szCs w:val="20"/>
              </w:rPr>
            </w:r>
            <w:r w:rsidRPr="0024690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t> </w:t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t> </w:t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t> </w:t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t> </w:t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"/>
          </w:p>
        </w:tc>
      </w:tr>
      <w:tr w:rsidR="00205209" w:rsidRPr="0024690A" w:rsidTr="00E62B5F">
        <w:trPr>
          <w:trHeight w:val="2387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209" w:rsidRPr="0024690A" w:rsidRDefault="00205209" w:rsidP="00205209">
            <w:pPr>
              <w:rPr>
                <w:rFonts w:ascii="Segoe UI" w:hAnsi="Segoe UI" w:cs="Segoe UI"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sz w:val="20"/>
                <w:szCs w:val="20"/>
              </w:rPr>
              <w:t>Please give details of any professional memberships</w:t>
            </w:r>
            <w:r w:rsidR="00A443C3" w:rsidRPr="0024690A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205209" w:rsidRPr="0024690A" w:rsidRDefault="00063320" w:rsidP="00205209">
            <w:pPr>
              <w:rPr>
                <w:rFonts w:ascii="Segoe UI" w:hAnsi="Segoe UI" w:cs="Segoe UI"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24690A">
              <w:rPr>
                <w:rFonts w:ascii="Segoe UI" w:hAnsi="Segoe UI" w:cs="Segoe UI"/>
                <w:sz w:val="20"/>
                <w:szCs w:val="20"/>
              </w:rPr>
            </w:r>
            <w:r w:rsidRPr="0024690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t> </w:t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t> </w:t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t> </w:t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t> </w:t>
            </w:r>
            <w:r w:rsidR="00205209" w:rsidRPr="0024690A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035E60" w:rsidRPr="0024690A" w:rsidRDefault="00035E60" w:rsidP="0020520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05209" w:rsidRPr="0024690A" w:rsidRDefault="00205209" w:rsidP="0020520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205209" w:rsidRPr="0024690A" w:rsidRDefault="00205209" w:rsidP="00205209">
      <w:pPr>
        <w:rPr>
          <w:rFonts w:ascii="Segoe UI" w:hAnsi="Segoe UI" w:cs="Segoe UI"/>
        </w:rPr>
      </w:pPr>
    </w:p>
    <w:p w:rsidR="006D5D80" w:rsidRPr="0024690A" w:rsidRDefault="00A443C3" w:rsidP="00E2625C">
      <w:pPr>
        <w:pStyle w:val="Heading3"/>
        <w:spacing w:after="120"/>
        <w:rPr>
          <w:rFonts w:ascii="Segoe UI" w:hAnsi="Segoe UI" w:cs="Segoe UI"/>
          <w:sz w:val="22"/>
          <w:szCs w:val="22"/>
        </w:rPr>
      </w:pPr>
      <w:r w:rsidRPr="0024690A">
        <w:rPr>
          <w:rFonts w:ascii="Segoe UI" w:hAnsi="Segoe UI" w:cs="Segoe UI"/>
          <w:sz w:val="22"/>
          <w:szCs w:val="22"/>
        </w:rPr>
        <w:lastRenderedPageBreak/>
        <w:t>STATEMENT IN SUPPORT OF YOUR APPLICATIO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6D5D80" w:rsidRPr="0024690A" w:rsidTr="000D22E5">
        <w:trPr>
          <w:trHeight w:val="9217"/>
        </w:trPr>
        <w:tc>
          <w:tcPr>
            <w:tcW w:w="10456" w:type="dxa"/>
          </w:tcPr>
          <w:p w:rsidR="009E450A" w:rsidRPr="0024690A" w:rsidRDefault="009E450A" w:rsidP="004E525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sz w:val="20"/>
                <w:szCs w:val="20"/>
              </w:rPr>
              <w:t xml:space="preserve">Please use this section to detail the </w:t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skills, knowledge and experience</w:t>
            </w:r>
            <w:r w:rsidRPr="0024690A">
              <w:rPr>
                <w:rFonts w:ascii="Segoe UI" w:hAnsi="Segoe UI" w:cs="Segoe UI"/>
                <w:sz w:val="20"/>
                <w:szCs w:val="20"/>
              </w:rPr>
              <w:t xml:space="preserve"> you have which are relevant to this position</w:t>
            </w:r>
            <w:r w:rsidR="005D59E2" w:rsidRPr="0024690A">
              <w:rPr>
                <w:rFonts w:ascii="Segoe UI" w:hAnsi="Segoe UI" w:cs="Segoe UI"/>
                <w:sz w:val="20"/>
                <w:szCs w:val="20"/>
              </w:rPr>
              <w:t>,</w:t>
            </w:r>
            <w:r w:rsidRPr="0024690A">
              <w:rPr>
                <w:rFonts w:ascii="Segoe UI" w:hAnsi="Segoe UI" w:cs="Segoe UI"/>
                <w:sz w:val="20"/>
                <w:szCs w:val="20"/>
              </w:rPr>
              <w:t xml:space="preserve"> and you believe make you the most suitable candidate for the role</w:t>
            </w:r>
            <w:r w:rsidR="00B55BE8" w:rsidRPr="0024690A">
              <w:rPr>
                <w:rFonts w:ascii="Segoe UI" w:hAnsi="Segoe UI" w:cs="Segoe UI"/>
                <w:sz w:val="20"/>
                <w:szCs w:val="20"/>
              </w:rPr>
              <w:t>. Outline how any paid work, voluntary work, studies or leisure activities have given you the relevant abilities required.  Be sure to include any relevant achievements. (Please continue on a separate sheet if necessary).</w:t>
            </w:r>
          </w:p>
          <w:p w:rsidR="009E450A" w:rsidRPr="0024690A" w:rsidRDefault="009E450A" w:rsidP="004E525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DB6BA4" w:rsidRPr="0024690A" w:rsidRDefault="00063320" w:rsidP="00A443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:rsidR="000D22E5" w:rsidRDefault="000D22E5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F52D9" w:rsidRDefault="003F52D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F52D9" w:rsidRDefault="003F52D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F52D9" w:rsidRDefault="003F52D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F52D9" w:rsidRDefault="003F52D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F52D9" w:rsidRDefault="003F52D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F52D9" w:rsidRDefault="003F52D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F52D9" w:rsidRDefault="003F52D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F52D9" w:rsidRDefault="003F52D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F52D9" w:rsidRDefault="003F52D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F52D9" w:rsidRDefault="003F52D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F52D9" w:rsidRDefault="003F52D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F52D9" w:rsidRDefault="003F52D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F52D9" w:rsidRDefault="003F52D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F52D9" w:rsidRDefault="003F52D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F52D9" w:rsidRDefault="003F52D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F52D9" w:rsidRDefault="003F52D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F52D9" w:rsidRDefault="003F52D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F52D9" w:rsidRDefault="003F52D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F52D9" w:rsidRDefault="003F52D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F52D9" w:rsidRPr="0024690A" w:rsidRDefault="003F52D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6D5D80" w:rsidRPr="0024690A" w:rsidRDefault="004B3AF4" w:rsidP="00C918DD">
      <w:pPr>
        <w:pStyle w:val="Heading3"/>
        <w:spacing w:after="120"/>
        <w:rPr>
          <w:rFonts w:ascii="Segoe UI" w:hAnsi="Segoe UI" w:cs="Segoe UI"/>
          <w:sz w:val="22"/>
          <w:szCs w:val="22"/>
        </w:rPr>
      </w:pPr>
      <w:r w:rsidRPr="0024690A">
        <w:rPr>
          <w:rFonts w:ascii="Segoe UI" w:hAnsi="Segoe UI" w:cs="Segoe UI"/>
          <w:sz w:val="22"/>
          <w:szCs w:val="22"/>
        </w:rPr>
        <w:t>FURTHER</w:t>
      </w:r>
      <w:r w:rsidR="006D5D80" w:rsidRPr="0024690A">
        <w:rPr>
          <w:rFonts w:ascii="Segoe UI" w:hAnsi="Segoe UI" w:cs="Segoe UI"/>
          <w:sz w:val="22"/>
          <w:szCs w:val="22"/>
        </w:rPr>
        <w:t xml:space="preserve"> INFORMATIO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6D5D80" w:rsidRPr="0024690A" w:rsidTr="007A06DF">
        <w:tc>
          <w:tcPr>
            <w:tcW w:w="10456" w:type="dxa"/>
          </w:tcPr>
          <w:p w:rsidR="006D5D80" w:rsidRPr="0024690A" w:rsidRDefault="006D5D80" w:rsidP="00DD75B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Please use this space if you wish to provide any other relevant information</w:t>
            </w:r>
            <w:r w:rsidR="00053750" w:rsidRPr="0024690A">
              <w:rPr>
                <w:rFonts w:ascii="Segoe UI" w:hAnsi="Segoe UI" w:cs="Segoe UI"/>
                <w:b/>
                <w:sz w:val="20"/>
                <w:szCs w:val="20"/>
              </w:rPr>
              <w:t xml:space="preserve"> in support of your application.</w:t>
            </w:r>
          </w:p>
          <w:p w:rsidR="00284647" w:rsidRPr="0024690A" w:rsidRDefault="00B55BE8" w:rsidP="00284647">
            <w:pPr>
              <w:spacing w:before="0"/>
              <w:rPr>
                <w:rFonts w:ascii="Segoe UI" w:hAnsi="Segoe UI" w:cs="Segoe UI"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sz w:val="20"/>
                <w:szCs w:val="20"/>
              </w:rPr>
              <w:t>(</w:t>
            </w:r>
            <w:r w:rsidR="00284647" w:rsidRPr="0024690A">
              <w:rPr>
                <w:rFonts w:ascii="Segoe UI" w:hAnsi="Segoe UI" w:cs="Segoe UI"/>
                <w:sz w:val="20"/>
                <w:szCs w:val="20"/>
              </w:rPr>
              <w:t>Please continue on a separate sheet if necessary</w:t>
            </w:r>
            <w:r w:rsidRPr="0024690A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284647" w:rsidRPr="0024690A" w:rsidRDefault="00063320" w:rsidP="00DD75B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  <w:p w:rsidR="006D5D80" w:rsidRPr="0024690A" w:rsidRDefault="006D5D80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6D5D80" w:rsidRPr="0024690A" w:rsidRDefault="006D5D80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6D5D80" w:rsidRPr="0024690A" w:rsidRDefault="006D5D80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6D5D80" w:rsidRPr="0024690A" w:rsidRDefault="006D5D8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CB3CF0" w:rsidRPr="0024690A" w:rsidRDefault="00CB3CF0">
      <w:pPr>
        <w:pStyle w:val="Heading3"/>
        <w:rPr>
          <w:rFonts w:ascii="Segoe UI" w:hAnsi="Segoe UI" w:cs="Segoe UI"/>
          <w:sz w:val="22"/>
          <w:szCs w:val="22"/>
        </w:rPr>
      </w:pPr>
    </w:p>
    <w:p w:rsidR="00CB3CF0" w:rsidRPr="0024690A" w:rsidRDefault="00CB3CF0" w:rsidP="00CB3CF0">
      <w:pPr>
        <w:rPr>
          <w:rFonts w:ascii="Segoe UI" w:hAnsi="Segoe UI" w:cs="Segoe UI"/>
        </w:rPr>
      </w:pPr>
      <w:r w:rsidRPr="0024690A">
        <w:rPr>
          <w:rFonts w:ascii="Segoe UI" w:hAnsi="Segoe UI" w:cs="Segoe UI"/>
        </w:rPr>
        <w:br w:type="page"/>
      </w:r>
    </w:p>
    <w:p w:rsidR="006D5D80" w:rsidRPr="0024690A" w:rsidRDefault="006D5D80">
      <w:pPr>
        <w:pStyle w:val="Heading3"/>
        <w:rPr>
          <w:rFonts w:ascii="Segoe UI" w:hAnsi="Segoe UI" w:cs="Segoe UI"/>
          <w:sz w:val="22"/>
          <w:szCs w:val="22"/>
        </w:rPr>
      </w:pPr>
      <w:r w:rsidRPr="0024690A">
        <w:rPr>
          <w:rFonts w:ascii="Segoe UI" w:hAnsi="Segoe UI" w:cs="Segoe UI"/>
          <w:sz w:val="22"/>
          <w:szCs w:val="22"/>
        </w:rPr>
        <w:lastRenderedPageBreak/>
        <w:t xml:space="preserve">REFERENCES  </w:t>
      </w:r>
    </w:p>
    <w:p w:rsidR="00C918DD" w:rsidRPr="0024690A" w:rsidRDefault="006D5D80" w:rsidP="00522E1B">
      <w:pPr>
        <w:pStyle w:val="Heading3"/>
        <w:jc w:val="both"/>
        <w:rPr>
          <w:rFonts w:ascii="Segoe UI" w:hAnsi="Segoe UI" w:cs="Segoe UI"/>
          <w:b w:val="0"/>
          <w:szCs w:val="20"/>
        </w:rPr>
      </w:pPr>
      <w:r w:rsidRPr="0024690A">
        <w:rPr>
          <w:rFonts w:ascii="Segoe UI" w:hAnsi="Segoe UI" w:cs="Segoe UI"/>
          <w:b w:val="0"/>
          <w:szCs w:val="20"/>
        </w:rPr>
        <w:t xml:space="preserve">Please </w:t>
      </w:r>
      <w:r w:rsidR="00E62B5F" w:rsidRPr="0024690A">
        <w:rPr>
          <w:rFonts w:ascii="Segoe UI" w:hAnsi="Segoe UI" w:cs="Segoe UI"/>
          <w:b w:val="0"/>
          <w:szCs w:val="20"/>
        </w:rPr>
        <w:t>give</w:t>
      </w:r>
      <w:r w:rsidR="008F731B" w:rsidRPr="0024690A">
        <w:rPr>
          <w:rFonts w:ascii="Segoe UI" w:hAnsi="Segoe UI" w:cs="Segoe UI"/>
          <w:b w:val="0"/>
          <w:szCs w:val="20"/>
        </w:rPr>
        <w:t xml:space="preserve"> details of two </w:t>
      </w:r>
      <w:r w:rsidR="00E62B5F" w:rsidRPr="0024690A">
        <w:rPr>
          <w:rFonts w:ascii="Segoe UI" w:hAnsi="Segoe UI" w:cs="Segoe UI"/>
          <w:b w:val="0"/>
          <w:szCs w:val="20"/>
        </w:rPr>
        <w:t>referees</w:t>
      </w:r>
      <w:r w:rsidR="008F731B" w:rsidRPr="0024690A">
        <w:rPr>
          <w:rFonts w:ascii="Segoe UI" w:hAnsi="Segoe UI" w:cs="Segoe UI"/>
          <w:b w:val="0"/>
          <w:szCs w:val="20"/>
        </w:rPr>
        <w:t xml:space="preserve"> (not relatives or friends) who we can </w:t>
      </w:r>
      <w:r w:rsidRPr="0024690A">
        <w:rPr>
          <w:rFonts w:ascii="Segoe UI" w:hAnsi="Segoe UI" w:cs="Segoe UI"/>
          <w:b w:val="0"/>
          <w:szCs w:val="20"/>
        </w:rPr>
        <w:t xml:space="preserve">contact to provide information in support of your </w:t>
      </w:r>
      <w:r w:rsidR="004B3AF4" w:rsidRPr="0024690A">
        <w:rPr>
          <w:rFonts w:ascii="Segoe UI" w:hAnsi="Segoe UI" w:cs="Segoe UI"/>
          <w:b w:val="0"/>
          <w:szCs w:val="20"/>
        </w:rPr>
        <w:t>a</w:t>
      </w:r>
      <w:r w:rsidRPr="0024690A">
        <w:rPr>
          <w:rFonts w:ascii="Segoe UI" w:hAnsi="Segoe UI" w:cs="Segoe UI"/>
          <w:b w:val="0"/>
          <w:szCs w:val="20"/>
        </w:rPr>
        <w:t xml:space="preserve">pplication.  One of these </w:t>
      </w:r>
      <w:r w:rsidR="008F731B" w:rsidRPr="0024690A">
        <w:rPr>
          <w:rFonts w:ascii="Segoe UI" w:hAnsi="Segoe UI" w:cs="Segoe UI"/>
          <w:szCs w:val="20"/>
        </w:rPr>
        <w:t>must</w:t>
      </w:r>
      <w:r w:rsidRPr="0024690A">
        <w:rPr>
          <w:rFonts w:ascii="Segoe UI" w:hAnsi="Segoe UI" w:cs="Segoe UI"/>
          <w:b w:val="0"/>
          <w:szCs w:val="20"/>
        </w:rPr>
        <w:t xml:space="preserve"> be your current employer</w:t>
      </w:r>
      <w:r w:rsidR="001E0EC8" w:rsidRPr="0024690A">
        <w:rPr>
          <w:rFonts w:ascii="Segoe UI" w:hAnsi="Segoe UI" w:cs="Segoe UI"/>
          <w:b w:val="0"/>
          <w:szCs w:val="20"/>
        </w:rPr>
        <w:t xml:space="preserve"> (</w:t>
      </w:r>
      <w:r w:rsidR="005D59E2" w:rsidRPr="0024690A">
        <w:rPr>
          <w:rFonts w:ascii="Segoe UI" w:hAnsi="Segoe UI" w:cs="Segoe UI"/>
          <w:b w:val="0"/>
          <w:szCs w:val="20"/>
        </w:rPr>
        <w:t xml:space="preserve">your </w:t>
      </w:r>
      <w:r w:rsidR="0024690A">
        <w:rPr>
          <w:rFonts w:ascii="Segoe UI" w:hAnsi="Segoe UI" w:cs="Segoe UI"/>
          <w:b w:val="0"/>
          <w:szCs w:val="20"/>
        </w:rPr>
        <w:t xml:space="preserve">manager, </w:t>
      </w:r>
      <w:r w:rsidR="00E62B5F" w:rsidRPr="0024690A">
        <w:rPr>
          <w:rFonts w:ascii="Segoe UI" w:hAnsi="Segoe UI" w:cs="Segoe UI"/>
          <w:b w:val="0"/>
          <w:szCs w:val="20"/>
        </w:rPr>
        <w:t>supervisor</w:t>
      </w:r>
      <w:r w:rsidR="0024690A">
        <w:rPr>
          <w:rFonts w:ascii="Segoe UI" w:hAnsi="Segoe UI" w:cs="Segoe UI"/>
          <w:b w:val="0"/>
          <w:szCs w:val="20"/>
        </w:rPr>
        <w:t xml:space="preserve"> or HR Department</w:t>
      </w:r>
      <w:r w:rsidR="001E0EC8" w:rsidRPr="0024690A">
        <w:rPr>
          <w:rFonts w:ascii="Segoe UI" w:hAnsi="Segoe UI" w:cs="Segoe UI"/>
          <w:b w:val="0"/>
          <w:szCs w:val="20"/>
        </w:rPr>
        <w:t>)</w:t>
      </w:r>
      <w:r w:rsidRPr="0024690A">
        <w:rPr>
          <w:rFonts w:ascii="Segoe UI" w:hAnsi="Segoe UI" w:cs="Segoe UI"/>
          <w:b w:val="0"/>
          <w:szCs w:val="20"/>
        </w:rPr>
        <w:t xml:space="preserve">.  If you are not </w:t>
      </w:r>
      <w:r w:rsidR="0096664E" w:rsidRPr="0024690A">
        <w:rPr>
          <w:rFonts w:ascii="Segoe UI" w:hAnsi="Segoe UI" w:cs="Segoe UI"/>
          <w:b w:val="0"/>
          <w:szCs w:val="20"/>
        </w:rPr>
        <w:t xml:space="preserve">currently employed, </w:t>
      </w:r>
      <w:r w:rsidRPr="0024690A">
        <w:rPr>
          <w:rFonts w:ascii="Segoe UI" w:hAnsi="Segoe UI" w:cs="Segoe UI"/>
          <w:b w:val="0"/>
          <w:szCs w:val="20"/>
        </w:rPr>
        <w:t xml:space="preserve">please supply </w:t>
      </w:r>
      <w:r w:rsidR="008F731B" w:rsidRPr="0024690A">
        <w:rPr>
          <w:rFonts w:ascii="Segoe UI" w:hAnsi="Segoe UI" w:cs="Segoe UI"/>
          <w:b w:val="0"/>
          <w:szCs w:val="20"/>
        </w:rPr>
        <w:t>details of your</w:t>
      </w:r>
      <w:r w:rsidRPr="0024690A">
        <w:rPr>
          <w:rFonts w:ascii="Segoe UI" w:hAnsi="Segoe UI" w:cs="Segoe UI"/>
          <w:b w:val="0"/>
          <w:szCs w:val="20"/>
        </w:rPr>
        <w:t xml:space="preserve"> most recent employer.  School or college leavers should </w:t>
      </w:r>
      <w:r w:rsidR="008F731B" w:rsidRPr="0024690A">
        <w:rPr>
          <w:rFonts w:ascii="Segoe UI" w:hAnsi="Segoe UI" w:cs="Segoe UI"/>
          <w:b w:val="0"/>
          <w:szCs w:val="20"/>
        </w:rPr>
        <w:t xml:space="preserve">provide details of a lecturer or course tutor.  </w:t>
      </w:r>
      <w:r w:rsidRPr="0024690A">
        <w:rPr>
          <w:rFonts w:ascii="Segoe UI" w:hAnsi="Segoe UI" w:cs="Segoe UI"/>
          <w:b w:val="0"/>
          <w:szCs w:val="20"/>
        </w:rPr>
        <w:t xml:space="preserve">Please ensure that your referees are aware of </w:t>
      </w:r>
      <w:r w:rsidR="008F731B" w:rsidRPr="0024690A">
        <w:rPr>
          <w:rFonts w:ascii="Segoe UI" w:hAnsi="Segoe UI" w:cs="Segoe UI"/>
          <w:b w:val="0"/>
          <w:szCs w:val="20"/>
        </w:rPr>
        <w:t>your</w:t>
      </w:r>
      <w:r w:rsidRPr="0024690A">
        <w:rPr>
          <w:rFonts w:ascii="Segoe UI" w:hAnsi="Segoe UI" w:cs="Segoe UI"/>
          <w:b w:val="0"/>
          <w:szCs w:val="20"/>
        </w:rPr>
        <w:t xml:space="preserve"> application.</w:t>
      </w:r>
    </w:p>
    <w:p w:rsidR="00D43705" w:rsidRPr="0024690A" w:rsidRDefault="00D43705" w:rsidP="00D43705">
      <w:pPr>
        <w:spacing w:after="120"/>
        <w:rPr>
          <w:rFonts w:ascii="Segoe UI" w:hAnsi="Segoe UI" w:cs="Segoe UI"/>
          <w:b/>
          <w:sz w:val="20"/>
          <w:szCs w:val="20"/>
        </w:rPr>
      </w:pPr>
      <w:r w:rsidRPr="0024690A">
        <w:rPr>
          <w:rFonts w:ascii="Segoe UI" w:hAnsi="Segoe UI" w:cs="Segoe UI"/>
          <w:b/>
          <w:sz w:val="20"/>
          <w:szCs w:val="20"/>
        </w:rPr>
        <w:t>First Refer</w:t>
      </w:r>
      <w:r w:rsidR="00F118B2" w:rsidRPr="0024690A">
        <w:rPr>
          <w:rFonts w:ascii="Segoe UI" w:hAnsi="Segoe UI" w:cs="Segoe UI"/>
          <w:b/>
          <w:sz w:val="20"/>
          <w:szCs w:val="20"/>
        </w:rPr>
        <w:t>e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D43705" w:rsidRPr="0024690A" w:rsidTr="00500D7F">
        <w:tc>
          <w:tcPr>
            <w:tcW w:w="5211" w:type="dxa"/>
          </w:tcPr>
          <w:p w:rsidR="00D43705" w:rsidRPr="0024690A" w:rsidRDefault="00D43705" w:rsidP="00500D7F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Name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</w:tcPr>
          <w:p w:rsidR="00D43705" w:rsidRPr="0024690A" w:rsidRDefault="00522E1B" w:rsidP="00500D7F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Position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D43705" w:rsidRPr="0024690A" w:rsidTr="00500D7F">
        <w:tc>
          <w:tcPr>
            <w:tcW w:w="5211" w:type="dxa"/>
          </w:tcPr>
          <w:p w:rsidR="00D43705" w:rsidRPr="0024690A" w:rsidRDefault="00522E1B" w:rsidP="00500D7F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Relationship to you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</w:tcPr>
          <w:p w:rsidR="00D43705" w:rsidRPr="0024690A" w:rsidRDefault="00522E1B" w:rsidP="00500D7F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Organisation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522E1B" w:rsidRPr="0024690A" w:rsidTr="00500D7F">
        <w:trPr>
          <w:trHeight w:val="765"/>
        </w:trPr>
        <w:tc>
          <w:tcPr>
            <w:tcW w:w="5211" w:type="dxa"/>
            <w:vMerge w:val="restart"/>
          </w:tcPr>
          <w:p w:rsidR="00522E1B" w:rsidRPr="0024690A" w:rsidRDefault="00522E1B" w:rsidP="00500D7F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p w:rsidR="00FF2C35" w:rsidRPr="0024690A" w:rsidRDefault="00063320" w:rsidP="00500D7F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</w:tcPr>
          <w:p w:rsidR="00522E1B" w:rsidRPr="0024690A" w:rsidRDefault="00522E1B" w:rsidP="00500D7F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Daytime telephone number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p w:rsidR="00522E1B" w:rsidRPr="0024690A" w:rsidRDefault="00063320" w:rsidP="00500D7F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522E1B" w:rsidRPr="0024690A" w:rsidTr="00500D7F">
        <w:trPr>
          <w:trHeight w:val="765"/>
        </w:trPr>
        <w:tc>
          <w:tcPr>
            <w:tcW w:w="5211" w:type="dxa"/>
            <w:vMerge/>
          </w:tcPr>
          <w:p w:rsidR="00522E1B" w:rsidRPr="0024690A" w:rsidRDefault="00522E1B" w:rsidP="00500D7F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522E1B" w:rsidRPr="0024690A" w:rsidRDefault="00522E1B" w:rsidP="00500D7F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Email address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p w:rsidR="00522E1B" w:rsidRPr="0024690A" w:rsidRDefault="00063320" w:rsidP="00500D7F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D43705" w:rsidRPr="0024690A" w:rsidTr="00500D7F">
        <w:tc>
          <w:tcPr>
            <w:tcW w:w="5211" w:type="dxa"/>
          </w:tcPr>
          <w:p w:rsidR="00D43705" w:rsidRPr="0024690A" w:rsidRDefault="002E6B3A" w:rsidP="00500D7F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May we contact this referee following a conditional offer of employment?</w:t>
            </w:r>
          </w:p>
        </w:tc>
        <w:tc>
          <w:tcPr>
            <w:tcW w:w="5245" w:type="dxa"/>
          </w:tcPr>
          <w:p w:rsidR="009C5BF0" w:rsidRPr="0024690A" w:rsidRDefault="009C5BF0" w:rsidP="009C5BF0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sz w:val="20"/>
                <w:szCs w:val="20"/>
              </w:rPr>
              <w:t xml:space="preserve">Yes   </w:t>
            </w:r>
            <w:r w:rsidRPr="0024690A">
              <w:rPr>
                <w:rFonts w:ascii="Segoe UI" w:hAnsi="Segoe UI" w:cs="Segoe UI"/>
                <w:sz w:val="20"/>
                <w:szCs w:val="20"/>
              </w:rPr>
              <w:sym w:font="ZapfDingbats" w:char="F0A8"/>
            </w:r>
          </w:p>
          <w:p w:rsidR="00D43705" w:rsidRPr="0024690A" w:rsidRDefault="009C5BF0" w:rsidP="009C5BF0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sz w:val="20"/>
                <w:szCs w:val="20"/>
              </w:rPr>
              <w:t xml:space="preserve">No    </w:t>
            </w:r>
            <w:r w:rsidRPr="0024690A">
              <w:rPr>
                <w:rFonts w:ascii="Segoe UI" w:hAnsi="Segoe UI" w:cs="Segoe UI"/>
                <w:sz w:val="20"/>
                <w:szCs w:val="20"/>
              </w:rPr>
              <w:sym w:font="ZapfDingbats" w:char="F0A8"/>
            </w:r>
          </w:p>
        </w:tc>
      </w:tr>
    </w:tbl>
    <w:p w:rsidR="002E6B3A" w:rsidRPr="0024690A" w:rsidRDefault="002E6B3A" w:rsidP="002E6B3A">
      <w:pPr>
        <w:spacing w:after="120"/>
        <w:rPr>
          <w:rFonts w:ascii="Segoe UI" w:hAnsi="Segoe UI" w:cs="Segoe UI"/>
          <w:b/>
          <w:sz w:val="20"/>
          <w:szCs w:val="20"/>
        </w:rPr>
      </w:pPr>
      <w:r w:rsidRPr="0024690A">
        <w:rPr>
          <w:rFonts w:ascii="Segoe UI" w:hAnsi="Segoe UI" w:cs="Segoe UI"/>
          <w:b/>
          <w:sz w:val="20"/>
          <w:szCs w:val="20"/>
        </w:rPr>
        <w:t>Second Refer</w:t>
      </w:r>
      <w:r w:rsidR="00F118B2" w:rsidRPr="0024690A">
        <w:rPr>
          <w:rFonts w:ascii="Segoe UI" w:hAnsi="Segoe UI" w:cs="Segoe UI"/>
          <w:b/>
          <w:sz w:val="20"/>
          <w:szCs w:val="20"/>
        </w:rPr>
        <w:t>e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522E1B" w:rsidRPr="0024690A" w:rsidTr="00500D7F">
        <w:tc>
          <w:tcPr>
            <w:tcW w:w="5211" w:type="dxa"/>
          </w:tcPr>
          <w:p w:rsidR="00522E1B" w:rsidRPr="0024690A" w:rsidRDefault="00522E1B" w:rsidP="00500D7F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Name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</w:tcPr>
          <w:p w:rsidR="00522E1B" w:rsidRPr="0024690A" w:rsidRDefault="00522E1B" w:rsidP="00500D7F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Position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522E1B" w:rsidRPr="0024690A" w:rsidTr="00500D7F">
        <w:tc>
          <w:tcPr>
            <w:tcW w:w="5211" w:type="dxa"/>
          </w:tcPr>
          <w:p w:rsidR="00522E1B" w:rsidRPr="0024690A" w:rsidRDefault="00522E1B" w:rsidP="00500D7F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Relationship to you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</w:tcPr>
          <w:p w:rsidR="00522E1B" w:rsidRPr="0024690A" w:rsidRDefault="00522E1B" w:rsidP="00500D7F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Organisation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063320"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522E1B" w:rsidRPr="0024690A" w:rsidTr="00500D7F">
        <w:trPr>
          <w:trHeight w:val="765"/>
        </w:trPr>
        <w:tc>
          <w:tcPr>
            <w:tcW w:w="5211" w:type="dxa"/>
            <w:vMerge w:val="restart"/>
          </w:tcPr>
          <w:p w:rsidR="00522E1B" w:rsidRPr="0024690A" w:rsidRDefault="00522E1B" w:rsidP="00500D7F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p w:rsidR="00FF2C35" w:rsidRPr="0024690A" w:rsidRDefault="00063320" w:rsidP="00500D7F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</w:tcPr>
          <w:p w:rsidR="00522E1B" w:rsidRPr="0024690A" w:rsidRDefault="00522E1B" w:rsidP="00500D7F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Daytime telephone number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p w:rsidR="00522E1B" w:rsidRPr="0024690A" w:rsidRDefault="00063320" w:rsidP="00500D7F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522E1B" w:rsidRPr="0024690A" w:rsidTr="00500D7F">
        <w:trPr>
          <w:trHeight w:val="765"/>
        </w:trPr>
        <w:tc>
          <w:tcPr>
            <w:tcW w:w="5211" w:type="dxa"/>
            <w:vMerge/>
          </w:tcPr>
          <w:p w:rsidR="00522E1B" w:rsidRPr="0024690A" w:rsidRDefault="00522E1B" w:rsidP="00500D7F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522E1B" w:rsidRPr="0024690A" w:rsidRDefault="00522E1B" w:rsidP="00500D7F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Email address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p w:rsidR="00522E1B" w:rsidRPr="0024690A" w:rsidRDefault="00063320" w:rsidP="00500D7F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FF2C35" w:rsidRPr="0024690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522E1B" w:rsidRPr="0024690A" w:rsidTr="00500D7F">
        <w:tc>
          <w:tcPr>
            <w:tcW w:w="5211" w:type="dxa"/>
          </w:tcPr>
          <w:p w:rsidR="00522E1B" w:rsidRPr="0024690A" w:rsidRDefault="00522E1B" w:rsidP="00500D7F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b/>
                <w:sz w:val="20"/>
                <w:szCs w:val="20"/>
              </w:rPr>
              <w:t>May we contact this referee following a conditional offer of employment?</w:t>
            </w:r>
          </w:p>
        </w:tc>
        <w:tc>
          <w:tcPr>
            <w:tcW w:w="5245" w:type="dxa"/>
          </w:tcPr>
          <w:p w:rsidR="009C5BF0" w:rsidRPr="0024690A" w:rsidRDefault="009C5BF0" w:rsidP="009C5BF0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sz w:val="20"/>
                <w:szCs w:val="20"/>
              </w:rPr>
              <w:t xml:space="preserve">Yes   </w:t>
            </w:r>
            <w:r w:rsidRPr="0024690A">
              <w:rPr>
                <w:rFonts w:ascii="Segoe UI" w:hAnsi="Segoe UI" w:cs="Segoe UI"/>
                <w:sz w:val="20"/>
                <w:szCs w:val="20"/>
              </w:rPr>
              <w:sym w:font="ZapfDingbats" w:char="F0A8"/>
            </w:r>
          </w:p>
          <w:p w:rsidR="00522E1B" w:rsidRPr="0024690A" w:rsidRDefault="009C5BF0" w:rsidP="009C5BF0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4690A">
              <w:rPr>
                <w:rFonts w:ascii="Segoe UI" w:hAnsi="Segoe UI" w:cs="Segoe UI"/>
                <w:sz w:val="20"/>
                <w:szCs w:val="20"/>
              </w:rPr>
              <w:t xml:space="preserve">No    </w:t>
            </w:r>
            <w:r w:rsidRPr="0024690A">
              <w:rPr>
                <w:rFonts w:ascii="Segoe UI" w:hAnsi="Segoe UI" w:cs="Segoe UI"/>
                <w:sz w:val="20"/>
                <w:szCs w:val="20"/>
              </w:rPr>
              <w:sym w:font="ZapfDingbats" w:char="F0A8"/>
            </w:r>
          </w:p>
        </w:tc>
      </w:tr>
    </w:tbl>
    <w:p w:rsidR="00B165F0" w:rsidRDefault="00B165F0" w:rsidP="00F118B2">
      <w:pPr>
        <w:spacing w:before="0"/>
        <w:rPr>
          <w:rFonts w:ascii="Segoe UI" w:hAnsi="Segoe UI" w:cs="Segoe UI"/>
          <w:b/>
          <w:sz w:val="22"/>
          <w:szCs w:val="22"/>
        </w:rPr>
      </w:pPr>
    </w:p>
    <w:p w:rsidR="0024690A" w:rsidRDefault="0024690A" w:rsidP="00F118B2">
      <w:pPr>
        <w:spacing w:before="0"/>
        <w:rPr>
          <w:rFonts w:ascii="Segoe UI" w:hAnsi="Segoe UI" w:cs="Segoe UI"/>
          <w:b/>
          <w:sz w:val="22"/>
          <w:szCs w:val="22"/>
        </w:rPr>
      </w:pPr>
    </w:p>
    <w:p w:rsidR="0024690A" w:rsidRPr="0096052F" w:rsidRDefault="0024690A" w:rsidP="0024690A">
      <w:pPr>
        <w:pStyle w:val="NormalWeb"/>
        <w:rPr>
          <w:rFonts w:ascii="Segoe UI" w:hAnsi="Segoe UI" w:cs="Segoe UI"/>
        </w:rPr>
      </w:pPr>
      <w:r w:rsidRPr="0096052F">
        <w:rPr>
          <w:rFonts w:ascii="Segoe UI" w:hAnsi="Segoe UI" w:cs="Segoe UI"/>
          <w:sz w:val="20"/>
          <w:szCs w:val="20"/>
        </w:rPr>
        <w:t xml:space="preserve">Once fully completed please return </w:t>
      </w:r>
      <w:r>
        <w:rPr>
          <w:rFonts w:ascii="Segoe UI" w:hAnsi="Segoe UI" w:cs="Segoe UI"/>
          <w:sz w:val="20"/>
          <w:szCs w:val="20"/>
        </w:rPr>
        <w:t>this form along with your Confidential Details for either</w:t>
      </w:r>
      <w:r w:rsidRPr="0096052F">
        <w:rPr>
          <w:rFonts w:ascii="Segoe UI" w:hAnsi="Segoe UI" w:cs="Segoe UI"/>
          <w:sz w:val="20"/>
          <w:szCs w:val="20"/>
        </w:rPr>
        <w:t xml:space="preserve">  via email to </w:t>
      </w:r>
      <w:hyperlink r:id="rId9" w:history="1">
        <w:r w:rsidRPr="0096052F">
          <w:rPr>
            <w:rStyle w:val="Hyperlink"/>
            <w:rFonts w:ascii="Segoe UI" w:hAnsi="Segoe UI" w:cs="Segoe UI"/>
            <w:sz w:val="20"/>
            <w:szCs w:val="20"/>
          </w:rPr>
          <w:t>hr@magd.cam.ac.uk</w:t>
        </w:r>
      </w:hyperlink>
      <w:r w:rsidRPr="0096052F">
        <w:rPr>
          <w:rFonts w:ascii="Segoe UI" w:hAnsi="Segoe UI" w:cs="Segoe UI"/>
          <w:sz w:val="20"/>
          <w:szCs w:val="20"/>
        </w:rPr>
        <w:t xml:space="preserve">  </w:t>
      </w:r>
      <w:r w:rsidRPr="00F24E3D">
        <w:rPr>
          <w:rFonts w:ascii="Segoe UI" w:hAnsi="Segoe UI" w:cs="Segoe UI"/>
          <w:sz w:val="20"/>
          <w:szCs w:val="20"/>
        </w:rPr>
        <w:t>or by post to HR Administrator, Magdalene College, Cambridge, CB3 0AG.</w:t>
      </w:r>
      <w:r w:rsidRPr="0096052F">
        <w:rPr>
          <w:rFonts w:ascii="Segoe UI" w:hAnsi="Segoe UI" w:cs="Segoe UI"/>
          <w:sz w:val="20"/>
          <w:szCs w:val="20"/>
        </w:rPr>
        <w:t xml:space="preserve">  All applications received will be acknowledged via email where an email address is provided.</w:t>
      </w:r>
    </w:p>
    <w:p w:rsidR="0024690A" w:rsidRPr="0024690A" w:rsidRDefault="0024690A" w:rsidP="00F118B2">
      <w:pPr>
        <w:spacing w:before="0"/>
        <w:rPr>
          <w:rFonts w:ascii="Segoe UI" w:hAnsi="Segoe UI" w:cs="Segoe UI"/>
          <w:b/>
          <w:sz w:val="22"/>
          <w:szCs w:val="22"/>
        </w:rPr>
      </w:pPr>
      <w:bookmarkStart w:id="4" w:name="_GoBack"/>
      <w:bookmarkEnd w:id="4"/>
    </w:p>
    <w:sectPr w:rsidR="0024690A" w:rsidRPr="0024690A" w:rsidSect="00F85B41">
      <w:footerReference w:type="default" r:id="rId10"/>
      <w:pgSz w:w="11906" w:h="16838"/>
      <w:pgMar w:top="851" w:right="907" w:bottom="51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CCB" w:rsidRDefault="007A1CCB" w:rsidP="00F0443B">
      <w:r>
        <w:separator/>
      </w:r>
    </w:p>
  </w:endnote>
  <w:endnote w:type="continuationSeparator" w:id="0">
    <w:p w:rsidR="007A1CCB" w:rsidRDefault="007A1CCB" w:rsidP="00F0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8F3" w:rsidRDefault="00063320">
    <w:pPr>
      <w:pStyle w:val="Footer"/>
      <w:jc w:val="right"/>
    </w:pPr>
    <w:r w:rsidRPr="00B978F3">
      <w:rPr>
        <w:rFonts w:ascii="Palatino Linotype" w:hAnsi="Palatino Linotype"/>
        <w:sz w:val="18"/>
        <w:szCs w:val="18"/>
      </w:rPr>
      <w:fldChar w:fldCharType="begin"/>
    </w:r>
    <w:r w:rsidR="00B978F3" w:rsidRPr="00B978F3">
      <w:rPr>
        <w:rFonts w:ascii="Palatino Linotype" w:hAnsi="Palatino Linotype"/>
        <w:sz w:val="18"/>
        <w:szCs w:val="18"/>
      </w:rPr>
      <w:instrText xml:space="preserve"> PAGE   \* MERGEFORMAT </w:instrText>
    </w:r>
    <w:r w:rsidRPr="00B978F3">
      <w:rPr>
        <w:rFonts w:ascii="Palatino Linotype" w:hAnsi="Palatino Linotype"/>
        <w:sz w:val="18"/>
        <w:szCs w:val="18"/>
      </w:rPr>
      <w:fldChar w:fldCharType="separate"/>
    </w:r>
    <w:r w:rsidR="00F24E3D">
      <w:rPr>
        <w:rFonts w:ascii="Palatino Linotype" w:hAnsi="Palatino Linotype"/>
        <w:noProof/>
        <w:sz w:val="18"/>
        <w:szCs w:val="18"/>
      </w:rPr>
      <w:t>5</w:t>
    </w:r>
    <w:r w:rsidRPr="00B978F3">
      <w:rPr>
        <w:rFonts w:ascii="Palatino Linotype" w:hAnsi="Palatino Linotype"/>
        <w:sz w:val="18"/>
        <w:szCs w:val="18"/>
      </w:rPr>
      <w:fldChar w:fldCharType="end"/>
    </w:r>
  </w:p>
  <w:p w:rsidR="00B978F3" w:rsidRPr="0024690A" w:rsidRDefault="00B978F3">
    <w:pPr>
      <w:pStyle w:val="Footer"/>
      <w:rPr>
        <w:rFonts w:ascii="Segoe UI" w:hAnsi="Segoe UI" w:cs="Segoe UI"/>
        <w:sz w:val="18"/>
        <w:szCs w:val="18"/>
      </w:rPr>
    </w:pPr>
    <w:r w:rsidRPr="0024690A">
      <w:rPr>
        <w:rFonts w:ascii="Segoe UI" w:hAnsi="Segoe UI" w:cs="Segoe UI"/>
        <w:sz w:val="18"/>
        <w:szCs w:val="18"/>
      </w:rPr>
      <w:t>Magdalene College Application Form/</w:t>
    </w:r>
    <w:r w:rsidR="0024690A" w:rsidRPr="0024690A">
      <w:rPr>
        <w:rFonts w:ascii="Segoe UI" w:hAnsi="Segoe UI" w:cs="Segoe UI"/>
        <w:sz w:val="18"/>
        <w:szCs w:val="18"/>
      </w:rPr>
      <w:t>Feb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CCB" w:rsidRDefault="007A1CCB" w:rsidP="00F0443B">
      <w:r>
        <w:separator/>
      </w:r>
    </w:p>
  </w:footnote>
  <w:footnote w:type="continuationSeparator" w:id="0">
    <w:p w:rsidR="007A1CCB" w:rsidRDefault="007A1CCB" w:rsidP="00F0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01771"/>
    <w:multiLevelType w:val="hybridMultilevel"/>
    <w:tmpl w:val="FC2E1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2E"/>
    <w:rsid w:val="000077EB"/>
    <w:rsid w:val="00007B8F"/>
    <w:rsid w:val="00035E60"/>
    <w:rsid w:val="00053750"/>
    <w:rsid w:val="00063320"/>
    <w:rsid w:val="00065713"/>
    <w:rsid w:val="00080736"/>
    <w:rsid w:val="00094767"/>
    <w:rsid w:val="000A5063"/>
    <w:rsid w:val="000B36D3"/>
    <w:rsid w:val="000C76C8"/>
    <w:rsid w:val="000D22E5"/>
    <w:rsid w:val="000E7C23"/>
    <w:rsid w:val="00100417"/>
    <w:rsid w:val="001006F1"/>
    <w:rsid w:val="001067AD"/>
    <w:rsid w:val="00111FA7"/>
    <w:rsid w:val="001202F2"/>
    <w:rsid w:val="001217B2"/>
    <w:rsid w:val="001445A7"/>
    <w:rsid w:val="001A78BD"/>
    <w:rsid w:val="001D19B0"/>
    <w:rsid w:val="001E0EC8"/>
    <w:rsid w:val="00205209"/>
    <w:rsid w:val="0021008D"/>
    <w:rsid w:val="0023048B"/>
    <w:rsid w:val="0024017A"/>
    <w:rsid w:val="0024690A"/>
    <w:rsid w:val="00274EE8"/>
    <w:rsid w:val="00284647"/>
    <w:rsid w:val="002A402E"/>
    <w:rsid w:val="002D6EA7"/>
    <w:rsid w:val="002E6B3A"/>
    <w:rsid w:val="002F054E"/>
    <w:rsid w:val="002F2363"/>
    <w:rsid w:val="002F699B"/>
    <w:rsid w:val="00315CF2"/>
    <w:rsid w:val="00343FDC"/>
    <w:rsid w:val="00360EB3"/>
    <w:rsid w:val="003A5604"/>
    <w:rsid w:val="003F52D9"/>
    <w:rsid w:val="004161C8"/>
    <w:rsid w:val="0043181F"/>
    <w:rsid w:val="00445752"/>
    <w:rsid w:val="004555C5"/>
    <w:rsid w:val="00460D60"/>
    <w:rsid w:val="00484A96"/>
    <w:rsid w:val="004B04B3"/>
    <w:rsid w:val="004B3AF4"/>
    <w:rsid w:val="004D2147"/>
    <w:rsid w:val="004D2A93"/>
    <w:rsid w:val="004E525E"/>
    <w:rsid w:val="004F0C59"/>
    <w:rsid w:val="004F32C7"/>
    <w:rsid w:val="004F556C"/>
    <w:rsid w:val="00500D7F"/>
    <w:rsid w:val="00513C73"/>
    <w:rsid w:val="00515691"/>
    <w:rsid w:val="00522E1B"/>
    <w:rsid w:val="00533BA5"/>
    <w:rsid w:val="0057391B"/>
    <w:rsid w:val="00575701"/>
    <w:rsid w:val="0059443A"/>
    <w:rsid w:val="005B58F1"/>
    <w:rsid w:val="005D59E2"/>
    <w:rsid w:val="005F1C32"/>
    <w:rsid w:val="005F2210"/>
    <w:rsid w:val="00603CAF"/>
    <w:rsid w:val="00607411"/>
    <w:rsid w:val="00620F38"/>
    <w:rsid w:val="00623B53"/>
    <w:rsid w:val="00626A86"/>
    <w:rsid w:val="00657516"/>
    <w:rsid w:val="00657989"/>
    <w:rsid w:val="006779FF"/>
    <w:rsid w:val="006A769C"/>
    <w:rsid w:val="006D5D80"/>
    <w:rsid w:val="00737404"/>
    <w:rsid w:val="00760A9C"/>
    <w:rsid w:val="0076597A"/>
    <w:rsid w:val="00786A33"/>
    <w:rsid w:val="007963AE"/>
    <w:rsid w:val="007A06DF"/>
    <w:rsid w:val="007A1CCB"/>
    <w:rsid w:val="007A43B1"/>
    <w:rsid w:val="007B3102"/>
    <w:rsid w:val="007C40B9"/>
    <w:rsid w:val="007D2FD7"/>
    <w:rsid w:val="007D7EB6"/>
    <w:rsid w:val="007E24D1"/>
    <w:rsid w:val="00813402"/>
    <w:rsid w:val="00817110"/>
    <w:rsid w:val="00855F22"/>
    <w:rsid w:val="008670F5"/>
    <w:rsid w:val="008930D1"/>
    <w:rsid w:val="008A1148"/>
    <w:rsid w:val="008F731B"/>
    <w:rsid w:val="008F7D9A"/>
    <w:rsid w:val="00904903"/>
    <w:rsid w:val="00916715"/>
    <w:rsid w:val="00950338"/>
    <w:rsid w:val="0096664E"/>
    <w:rsid w:val="009751CA"/>
    <w:rsid w:val="00985CF9"/>
    <w:rsid w:val="00992852"/>
    <w:rsid w:val="009C5BF0"/>
    <w:rsid w:val="009E450A"/>
    <w:rsid w:val="009F5030"/>
    <w:rsid w:val="00A123DD"/>
    <w:rsid w:val="00A22BE6"/>
    <w:rsid w:val="00A24A94"/>
    <w:rsid w:val="00A37279"/>
    <w:rsid w:val="00A443C3"/>
    <w:rsid w:val="00A839B0"/>
    <w:rsid w:val="00AA3CB7"/>
    <w:rsid w:val="00AA7BC7"/>
    <w:rsid w:val="00AB24E1"/>
    <w:rsid w:val="00AD58C4"/>
    <w:rsid w:val="00AD68B0"/>
    <w:rsid w:val="00AE6926"/>
    <w:rsid w:val="00B165F0"/>
    <w:rsid w:val="00B16B4A"/>
    <w:rsid w:val="00B22FE1"/>
    <w:rsid w:val="00B265E0"/>
    <w:rsid w:val="00B55BE8"/>
    <w:rsid w:val="00B903B8"/>
    <w:rsid w:val="00B978F3"/>
    <w:rsid w:val="00BA2CE5"/>
    <w:rsid w:val="00BB255E"/>
    <w:rsid w:val="00BB35EC"/>
    <w:rsid w:val="00BC7479"/>
    <w:rsid w:val="00BE1C68"/>
    <w:rsid w:val="00C17AA4"/>
    <w:rsid w:val="00C65CD8"/>
    <w:rsid w:val="00C918DD"/>
    <w:rsid w:val="00CA497E"/>
    <w:rsid w:val="00CA5751"/>
    <w:rsid w:val="00CB3CF0"/>
    <w:rsid w:val="00CC2E2F"/>
    <w:rsid w:val="00D22760"/>
    <w:rsid w:val="00D27A63"/>
    <w:rsid w:val="00D43705"/>
    <w:rsid w:val="00DB6BA4"/>
    <w:rsid w:val="00DC2712"/>
    <w:rsid w:val="00DC30A6"/>
    <w:rsid w:val="00DC70F8"/>
    <w:rsid w:val="00DD5CE6"/>
    <w:rsid w:val="00DD708C"/>
    <w:rsid w:val="00DD75B9"/>
    <w:rsid w:val="00DE3B38"/>
    <w:rsid w:val="00DF7C18"/>
    <w:rsid w:val="00E04553"/>
    <w:rsid w:val="00E04D89"/>
    <w:rsid w:val="00E22C45"/>
    <w:rsid w:val="00E2625C"/>
    <w:rsid w:val="00E3547D"/>
    <w:rsid w:val="00E4196D"/>
    <w:rsid w:val="00E42941"/>
    <w:rsid w:val="00E62B5F"/>
    <w:rsid w:val="00E6608C"/>
    <w:rsid w:val="00E74AEF"/>
    <w:rsid w:val="00E93F44"/>
    <w:rsid w:val="00EC2D1E"/>
    <w:rsid w:val="00EC437F"/>
    <w:rsid w:val="00ED3427"/>
    <w:rsid w:val="00ED406C"/>
    <w:rsid w:val="00EE7A46"/>
    <w:rsid w:val="00F0443B"/>
    <w:rsid w:val="00F118B2"/>
    <w:rsid w:val="00F14699"/>
    <w:rsid w:val="00F24E3D"/>
    <w:rsid w:val="00F33D1B"/>
    <w:rsid w:val="00F366B3"/>
    <w:rsid w:val="00F366FF"/>
    <w:rsid w:val="00F42A52"/>
    <w:rsid w:val="00F64B6C"/>
    <w:rsid w:val="00F72FA4"/>
    <w:rsid w:val="00F85B41"/>
    <w:rsid w:val="00FB29CD"/>
    <w:rsid w:val="00FC0E81"/>
    <w:rsid w:val="00FF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D9D75DDD-6441-468E-8BBA-7E3AB7A8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4D1"/>
    <w:pPr>
      <w:spacing w:before="1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E24D1"/>
    <w:pPr>
      <w:keepNext/>
      <w:jc w:val="center"/>
      <w:outlineLvl w:val="0"/>
    </w:pPr>
    <w:rPr>
      <w:rFonts w:ascii="Verdana" w:hAnsi="Verdana"/>
      <w:b/>
      <w:bCs/>
      <w:sz w:val="16"/>
    </w:rPr>
  </w:style>
  <w:style w:type="paragraph" w:styleId="Heading2">
    <w:name w:val="heading 2"/>
    <w:basedOn w:val="Normal"/>
    <w:next w:val="Normal"/>
    <w:qFormat/>
    <w:rsid w:val="007E24D1"/>
    <w:pPr>
      <w:keepNext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qFormat/>
    <w:rsid w:val="007E24D1"/>
    <w:pPr>
      <w:keepNext/>
      <w:outlineLvl w:val="2"/>
    </w:pPr>
    <w:rPr>
      <w:rFonts w:ascii="Verdana" w:hAnsi="Verdana"/>
      <w:b/>
      <w:bCs/>
      <w:sz w:val="20"/>
    </w:rPr>
  </w:style>
  <w:style w:type="paragraph" w:styleId="Heading4">
    <w:name w:val="heading 4"/>
    <w:basedOn w:val="Normal"/>
    <w:next w:val="Normal"/>
    <w:qFormat/>
    <w:rsid w:val="007E24D1"/>
    <w:pPr>
      <w:keepNext/>
      <w:outlineLvl w:val="3"/>
    </w:pPr>
    <w:rPr>
      <w:rFonts w:ascii="Verdana" w:hAnsi="Verdana"/>
      <w:b/>
      <w:bCs/>
      <w:sz w:val="18"/>
    </w:rPr>
  </w:style>
  <w:style w:type="paragraph" w:styleId="Heading5">
    <w:name w:val="heading 5"/>
    <w:basedOn w:val="Normal"/>
    <w:next w:val="Normal"/>
    <w:qFormat/>
    <w:rsid w:val="007E24D1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7E24D1"/>
    <w:pPr>
      <w:keepNext/>
      <w:jc w:val="center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7E24D1"/>
    <w:pPr>
      <w:keepNext/>
      <w:outlineLvl w:val="6"/>
    </w:pPr>
    <w:rPr>
      <w:rFonts w:ascii="Tahoma" w:hAnsi="Tahoma" w:cs="Tahoma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24D1"/>
    <w:rPr>
      <w:rFonts w:ascii="Verdana" w:hAnsi="Verdana"/>
      <w:sz w:val="20"/>
    </w:rPr>
  </w:style>
  <w:style w:type="paragraph" w:styleId="BodyText2">
    <w:name w:val="Body Text 2"/>
    <w:basedOn w:val="Normal"/>
    <w:rsid w:val="007E24D1"/>
    <w:rPr>
      <w:rFonts w:ascii="Verdana" w:hAnsi="Verdana"/>
      <w:sz w:val="16"/>
    </w:rPr>
  </w:style>
  <w:style w:type="paragraph" w:styleId="BodyText3">
    <w:name w:val="Body Text 3"/>
    <w:basedOn w:val="Normal"/>
    <w:rsid w:val="007E24D1"/>
    <w:rPr>
      <w:rFonts w:ascii="Verdana" w:hAnsi="Verdana"/>
      <w:bCs/>
      <w:i/>
      <w:iCs/>
      <w:sz w:val="16"/>
    </w:rPr>
  </w:style>
  <w:style w:type="paragraph" w:styleId="TOAHeading">
    <w:name w:val="toa heading"/>
    <w:basedOn w:val="Normal"/>
    <w:next w:val="Normal"/>
    <w:semiHidden/>
    <w:rsid w:val="007E24D1"/>
    <w:pPr>
      <w:tabs>
        <w:tab w:val="left" w:pos="9000"/>
        <w:tab w:val="right" w:pos="9360"/>
      </w:tabs>
      <w:suppressAutoHyphens/>
    </w:pPr>
    <w:rPr>
      <w:rFonts w:ascii="Univers" w:hAnsi="Univers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7E24D1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table" w:styleId="TableGrid">
    <w:name w:val="Table Grid"/>
    <w:basedOn w:val="TableNormal"/>
    <w:rsid w:val="00E4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3A5604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3A5604"/>
    <w:rPr>
      <w:rFonts w:ascii="Times" w:hAnsi="Times" w:cs="Times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3A5604"/>
    <w:rPr>
      <w:rFonts w:ascii="Times" w:hAnsi="Times" w:cs="Times"/>
      <w:lang w:val="en-US" w:eastAsia="en-US"/>
    </w:rPr>
  </w:style>
  <w:style w:type="character" w:customStyle="1" w:styleId="Heading1Char">
    <w:name w:val="Heading 1 Char"/>
    <w:link w:val="Heading1"/>
    <w:rsid w:val="003A5604"/>
    <w:rPr>
      <w:rFonts w:ascii="Verdana" w:hAnsi="Verdana"/>
      <w:b/>
      <w:bCs/>
      <w:sz w:val="16"/>
      <w:szCs w:val="24"/>
      <w:lang w:eastAsia="en-US"/>
    </w:rPr>
  </w:style>
  <w:style w:type="character" w:customStyle="1" w:styleId="BodyTextChar">
    <w:name w:val="Body Text Char"/>
    <w:link w:val="BodyText"/>
    <w:rsid w:val="003A5604"/>
    <w:rPr>
      <w:rFonts w:ascii="Verdana" w:hAnsi="Verdana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044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0443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04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443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6A769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690A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magd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94184-63B6-470C-BA5E-DCC7A4EF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08</Words>
  <Characters>4356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selwyn</Company>
  <LinksUpToDate>false</LinksUpToDate>
  <CharactersWithSpaces>4955</CharactersWithSpaces>
  <SharedDoc>false</SharedDoc>
  <HLinks>
    <vt:vector size="6" baseType="variant">
      <vt:variant>
        <vt:i4>6619205</vt:i4>
      </vt:variant>
      <vt:variant>
        <vt:i4>48</vt:i4>
      </vt:variant>
      <vt:variant>
        <vt:i4>0</vt:i4>
      </vt:variant>
      <vt:variant>
        <vt:i4>5</vt:i4>
      </vt:variant>
      <vt:variant>
        <vt:lpwstr>mailto:hr@magd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slb54</dc:creator>
  <cp:keywords/>
  <cp:lastModifiedBy>Jemma O'Grady</cp:lastModifiedBy>
  <cp:revision>4</cp:revision>
  <cp:lastPrinted>2015-11-18T11:48:00Z</cp:lastPrinted>
  <dcterms:created xsi:type="dcterms:W3CDTF">2021-02-22T15:43:00Z</dcterms:created>
  <dcterms:modified xsi:type="dcterms:W3CDTF">2021-03-11T14:50:00Z</dcterms:modified>
</cp:coreProperties>
</file>